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05" w:rsidRDefault="007C3A05" w:rsidP="007C3A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ОУ СПО</w:t>
      </w:r>
    </w:p>
    <w:p w:rsidR="007C3A05" w:rsidRDefault="007C3A05" w:rsidP="007C3A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асковей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ый техникум»</w:t>
      </w:r>
    </w:p>
    <w:p w:rsidR="007C3A05" w:rsidRDefault="007C3A05" w:rsidP="007C3A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A05" w:rsidRDefault="007C3A05" w:rsidP="007C3A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A05" w:rsidRDefault="007C3A05" w:rsidP="007C3A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A05" w:rsidRDefault="00A66E79" w:rsidP="007C3A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E79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2.95pt;height:45.2pt" fillcolor="#369" stroked="f">
            <v:shadow on="t" color="#b2b2b2" opacity="52429f" offset="3pt"/>
            <v:textpath style="font-family:&quot;Times New Roman&quot;;v-text-kern:t" trim="t" fitpath="t" string="ПРОЕКТ"/>
          </v:shape>
        </w:pict>
      </w:r>
    </w:p>
    <w:p w:rsidR="007C3A05" w:rsidRDefault="007C3A05" w:rsidP="007C3A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A05" w:rsidRDefault="007C3A05" w:rsidP="007C3A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A05" w:rsidRDefault="007C3A05" w:rsidP="007C3A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A05" w:rsidRDefault="00A66E79" w:rsidP="007C3A05">
      <w:pPr>
        <w:spacing w:after="0" w:line="360" w:lineRule="auto"/>
        <w:jc w:val="center"/>
      </w:pPr>
      <w:r w:rsidRPr="00A66E79">
        <w:rPr>
          <w:rFonts w:ascii="Times New Roman" w:hAnsi="Times New Roman" w:cs="Times New Roman"/>
          <w:b/>
          <w:sz w:val="28"/>
          <w:szCs w:val="28"/>
        </w:rPr>
        <w:pict>
          <v:shape id="_x0000_i1026" type="#_x0000_t136" style="width:368pt;height:68.7pt" fillcolor="#369" stroked="f">
            <v:shadow on="t" color="#b2b2b2" opacity="52429f" offset="3pt"/>
            <v:textpath style="font-family:&quot;Times New Roman&quot;;v-text-kern:t" trim="t" fitpath="t" string="ИНФОРМАТИЗАЦИЯ"/>
          </v:shape>
        </w:pict>
      </w:r>
      <w:r w:rsidRPr="00A66E79">
        <w:rPr>
          <w:rFonts w:ascii="Times New Roman" w:hAnsi="Times New Roman" w:cs="Times New Roman"/>
          <w:b/>
          <w:sz w:val="28"/>
          <w:szCs w:val="28"/>
        </w:rPr>
        <w:pict>
          <v:shape id="_x0000_i1027" type="#_x0000_t136" style="width:338.35pt;height:168.45pt" fillcolor="#369" stroked="f">
            <v:shadow on="t" color="#b2b2b2" opacity="52429f" offset="3pt"/>
            <v:textpath style="font-family:&quot;Times New Roman&quot;;v-text-kern:t" trim="t" fitpath="t" string="процесса обучения&#10;&#10;"/>
          </v:shape>
        </w:pict>
      </w:r>
    </w:p>
    <w:p w:rsidR="007C3A05" w:rsidRDefault="007C3A05"/>
    <w:p w:rsidR="007C3A05" w:rsidRDefault="007C3A05" w:rsidP="007C3A05">
      <w:pPr>
        <w:ind w:left="4820"/>
        <w:rPr>
          <w:rFonts w:ascii="Times New Roman" w:hAnsi="Times New Roman" w:cs="Times New Roman"/>
          <w:sz w:val="28"/>
          <w:szCs w:val="28"/>
        </w:rPr>
      </w:pPr>
      <w:r w:rsidRPr="007C3A05">
        <w:rPr>
          <w:rFonts w:ascii="Times New Roman" w:hAnsi="Times New Roman" w:cs="Times New Roman"/>
          <w:b/>
          <w:sz w:val="28"/>
          <w:szCs w:val="28"/>
        </w:rPr>
        <w:t>Подготовила:</w:t>
      </w:r>
      <w:r w:rsidRPr="007C3A05">
        <w:rPr>
          <w:rFonts w:ascii="Times New Roman" w:hAnsi="Times New Roman" w:cs="Times New Roman"/>
          <w:sz w:val="28"/>
          <w:szCs w:val="28"/>
        </w:rPr>
        <w:t xml:space="preserve"> преподаватель и</w:t>
      </w:r>
      <w:r w:rsidRPr="007C3A05">
        <w:rPr>
          <w:rFonts w:ascii="Times New Roman" w:hAnsi="Times New Roman" w:cs="Times New Roman"/>
          <w:sz w:val="28"/>
          <w:szCs w:val="28"/>
        </w:rPr>
        <w:t>н</w:t>
      </w:r>
      <w:r w:rsidRPr="007C3A05">
        <w:rPr>
          <w:rFonts w:ascii="Times New Roman" w:hAnsi="Times New Roman" w:cs="Times New Roman"/>
          <w:sz w:val="28"/>
          <w:szCs w:val="28"/>
        </w:rPr>
        <w:t>форматики и информационных те</w:t>
      </w:r>
      <w:r w:rsidRPr="007C3A05">
        <w:rPr>
          <w:rFonts w:ascii="Times New Roman" w:hAnsi="Times New Roman" w:cs="Times New Roman"/>
          <w:sz w:val="28"/>
          <w:szCs w:val="28"/>
        </w:rPr>
        <w:t>х</w:t>
      </w:r>
      <w:r w:rsidRPr="007C3A05">
        <w:rPr>
          <w:rFonts w:ascii="Times New Roman" w:hAnsi="Times New Roman" w:cs="Times New Roman"/>
          <w:sz w:val="28"/>
          <w:szCs w:val="28"/>
        </w:rPr>
        <w:t>нологий в профессиональной де</w:t>
      </w:r>
      <w:r w:rsidRPr="007C3A05">
        <w:rPr>
          <w:rFonts w:ascii="Times New Roman" w:hAnsi="Times New Roman" w:cs="Times New Roman"/>
          <w:sz w:val="28"/>
          <w:szCs w:val="28"/>
        </w:rPr>
        <w:t>я</w:t>
      </w:r>
      <w:r w:rsidRPr="007C3A05">
        <w:rPr>
          <w:rFonts w:ascii="Times New Roman" w:hAnsi="Times New Roman" w:cs="Times New Roman"/>
          <w:sz w:val="28"/>
          <w:szCs w:val="28"/>
        </w:rPr>
        <w:t xml:space="preserve">тельности М.В. </w:t>
      </w:r>
      <w:proofErr w:type="spellStart"/>
      <w:r w:rsidRPr="007C3A05">
        <w:rPr>
          <w:rFonts w:ascii="Times New Roman" w:hAnsi="Times New Roman" w:cs="Times New Roman"/>
          <w:sz w:val="28"/>
          <w:szCs w:val="28"/>
        </w:rPr>
        <w:t>Спивак</w:t>
      </w:r>
      <w:proofErr w:type="spellEnd"/>
    </w:p>
    <w:p w:rsidR="007C3A05" w:rsidRDefault="007C3A05" w:rsidP="007C3A05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7C3A05" w:rsidRDefault="007C3A05" w:rsidP="007C3A05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7C3A05" w:rsidRDefault="007C3A05" w:rsidP="007C3A05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7C3A05" w:rsidRPr="007C3A05" w:rsidRDefault="007C3A05" w:rsidP="007C3A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сковея, 2010 г.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9383"/>
      </w:tblGrid>
      <w:tr w:rsidR="00077373" w:rsidRPr="005C6281" w:rsidTr="007C3A05">
        <w:trPr>
          <w:tblCellSpacing w:w="7" w:type="dxa"/>
        </w:trPr>
        <w:tc>
          <w:tcPr>
            <w:tcW w:w="4985" w:type="pct"/>
            <w:vAlign w:val="center"/>
            <w:hideMark/>
          </w:tcPr>
          <w:p w:rsidR="00077373" w:rsidRPr="005C6281" w:rsidRDefault="007C3A05" w:rsidP="007A6653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7C3A05">
              <w:lastRenderedPageBreak/>
              <w:br w:type="page"/>
            </w:r>
            <w:r w:rsidR="00DF58EC">
              <w:rPr>
                <w:rFonts w:ascii="Arial CYR" w:eastAsia="Times New Roman" w:hAnsi="Arial CYR" w:cs="Arial CYR"/>
                <w:b/>
                <w:bCs/>
                <w:color w:val="FFFFFF"/>
                <w:sz w:val="28"/>
                <w:szCs w:val="28"/>
                <w:lang w:eastAsia="ru-RU"/>
              </w:rPr>
              <w:t xml:space="preserve">и </w:t>
            </w:r>
            <w:r w:rsidR="00077373" w:rsidRPr="005C6281">
              <w:rPr>
                <w:rFonts w:ascii="Arial CYR" w:eastAsia="Times New Roman" w:hAnsi="Arial CYR" w:cs="Arial CYR"/>
                <w:b/>
                <w:bCs/>
                <w:color w:val="FFFFFF"/>
                <w:sz w:val="28"/>
                <w:szCs w:val="28"/>
                <w:lang w:eastAsia="ru-RU"/>
              </w:rPr>
              <w:t>ОРМАТИЗАЦИЯ</w:t>
            </w:r>
          </w:p>
        </w:tc>
      </w:tr>
      <w:tr w:rsidR="00077373" w:rsidRPr="005C6281" w:rsidTr="007C3A05">
        <w:trPr>
          <w:tblCellSpacing w:w="7" w:type="dxa"/>
        </w:trPr>
        <w:tc>
          <w:tcPr>
            <w:tcW w:w="4985" w:type="pct"/>
            <w:vAlign w:val="center"/>
            <w:hideMark/>
          </w:tcPr>
          <w:p w:rsidR="00077373" w:rsidRPr="005C6281" w:rsidRDefault="00077373" w:rsidP="0097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369"/>
        <w:tblOverlap w:val="never"/>
        <w:tblW w:w="4845" w:type="pct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356"/>
      </w:tblGrid>
      <w:tr w:rsidR="007A6653" w:rsidRPr="005C6281" w:rsidTr="007A6653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7A6653" w:rsidRPr="007A6653" w:rsidRDefault="007A6653" w:rsidP="007A6653">
            <w:pPr>
              <w:spacing w:before="100" w:beforeAutospacing="1" w:after="100" w:afterAutospacing="1" w:line="360" w:lineRule="auto"/>
              <w:ind w:hanging="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посылки создания проекта. </w:t>
            </w:r>
          </w:p>
          <w:p w:rsidR="007A6653" w:rsidRPr="007A6653" w:rsidRDefault="007A6653" w:rsidP="007A6653">
            <w:pPr>
              <w:spacing w:after="0" w:line="36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известно, несколько лет назад была провозглашена Концепция модернизации российского образования на период до 2010 года. Реализ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положений Концепции призвана решать вопросы доступности, качес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, эффективности образования, что подразумевает его изменение, обно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в соответствии с новейшими, современными требованиями и но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и. Одной из первостепенных задач Концепции названа </w:t>
            </w:r>
            <w:r w:rsidRPr="007A66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нформатиз</w:t>
            </w:r>
            <w:r w:rsidRPr="007A66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7A66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ия образования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ализуемая через создание системы электронных уче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ресурсов и соответствующей программно-технической инфраструкт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, а также через масштабное подключение образовательных учреждений к Интернету и оснащение их компьютерными классами.</w:t>
            </w:r>
          </w:p>
          <w:p w:rsidR="007A6653" w:rsidRPr="007A6653" w:rsidRDefault="007A6653" w:rsidP="007A6653">
            <w:pPr>
              <w:spacing w:after="0" w:line="36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7A66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ускорение процессов информатизации 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а и Федеральная целевая программа развития образования на 2006–2010 годы. В докуме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х Программы подчеркнута необходимость обеспечения равного доступа граждан и организаций к современным технологиям и к их использованию. </w:t>
            </w:r>
          </w:p>
          <w:p w:rsidR="007A6653" w:rsidRPr="007A6653" w:rsidRDefault="007A6653" w:rsidP="007A66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вод: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66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нформатизация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яет собой один из основных путей </w:t>
            </w:r>
            <w:r w:rsidRPr="007A66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</w:t>
            </w:r>
            <w:r w:rsidRPr="007A66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7A66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рнизации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 образования. </w:t>
            </w:r>
          </w:p>
          <w:p w:rsidR="007A6653" w:rsidRPr="00376288" w:rsidRDefault="007A6653" w:rsidP="007A665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7628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писание проекта.</w:t>
            </w:r>
            <w:r w:rsidRPr="0037628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7A6653" w:rsidRPr="007A6653" w:rsidRDefault="007A6653" w:rsidP="007A6653">
            <w:pPr>
              <w:spacing w:after="0" w:line="360" w:lineRule="auto"/>
              <w:ind w:firstLine="7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нформатизация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не насыщение школы компьютерами. Это – длительный и многоступенчатый процесс, развитие, последовательная смена состояний. В ходе этой работы могут меняться и уточняться выпо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емые образовательные задачи, смещаться акценты.</w:t>
            </w:r>
          </w:p>
          <w:p w:rsidR="007A6653" w:rsidRPr="007A6653" w:rsidRDefault="007A6653" w:rsidP="007A6653">
            <w:pPr>
              <w:spacing w:after="0" w:line="360" w:lineRule="auto"/>
              <w:ind w:firstLine="7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ь информатизации – обновление содержания образования и сп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в педагогической деятельности, повышение качества учебного пр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сса посредством системного внедрения и активного использования и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онных и коммуникационных технологий. При этом число комп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теров, наличие сетей и электронных образовательных ресурсов – это </w:t>
            </w:r>
            <w:r w:rsidRPr="007A66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е </w:t>
            </w:r>
            <w:r w:rsidRPr="007A66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цель и не итог 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зации, это </w:t>
            </w:r>
            <w:r w:rsidRPr="007A66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едства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A66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инструменты 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 осущест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я для достижения поставленных задач. </w:t>
            </w:r>
          </w:p>
          <w:p w:rsidR="007A6653" w:rsidRPr="007A6653" w:rsidRDefault="007A6653" w:rsidP="007A6653">
            <w:pPr>
              <w:spacing w:after="0" w:line="360" w:lineRule="auto"/>
              <w:ind w:firstLine="7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анном проекте рассматривается информатизация процесса обуч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как составляющей образовательного процесса.</w:t>
            </w:r>
          </w:p>
          <w:p w:rsidR="007A6653" w:rsidRPr="00376288" w:rsidRDefault="007A6653" w:rsidP="007A6653">
            <w:pPr>
              <w:spacing w:after="0" w:line="360" w:lineRule="auto"/>
              <w:ind w:firstLine="70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62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уальность проекта.</w:t>
            </w:r>
          </w:p>
          <w:p w:rsidR="007A6653" w:rsidRPr="007A6653" w:rsidRDefault="007A6653" w:rsidP="007A6653">
            <w:pPr>
              <w:pStyle w:val="a6"/>
              <w:spacing w:after="0" w:line="360" w:lineRule="auto"/>
              <w:ind w:firstLine="709"/>
              <w:rPr>
                <w:sz w:val="28"/>
                <w:szCs w:val="28"/>
              </w:rPr>
            </w:pPr>
            <w:r w:rsidRPr="007A6653">
              <w:rPr>
                <w:color w:val="000000"/>
                <w:sz w:val="28"/>
                <w:szCs w:val="28"/>
              </w:rPr>
              <w:t>Внедрение информационных технологий в сферу образования, и</w:t>
            </w:r>
            <w:r w:rsidRPr="007A6653">
              <w:rPr>
                <w:color w:val="000000"/>
                <w:sz w:val="28"/>
                <w:szCs w:val="28"/>
              </w:rPr>
              <w:t>с</w:t>
            </w:r>
            <w:r w:rsidRPr="007A6653">
              <w:rPr>
                <w:color w:val="000000"/>
                <w:sz w:val="28"/>
                <w:szCs w:val="28"/>
              </w:rPr>
              <w:t xml:space="preserve">пользование нового образовательного </w:t>
            </w:r>
            <w:proofErr w:type="spellStart"/>
            <w:r w:rsidRPr="007A6653">
              <w:rPr>
                <w:color w:val="000000"/>
                <w:sz w:val="28"/>
                <w:szCs w:val="28"/>
              </w:rPr>
              <w:t>контента</w:t>
            </w:r>
            <w:proofErr w:type="spellEnd"/>
            <w:r w:rsidRPr="007A6653">
              <w:rPr>
                <w:color w:val="000000"/>
                <w:sz w:val="28"/>
                <w:szCs w:val="28"/>
              </w:rPr>
              <w:t xml:space="preserve"> невольно влечёт изменение самой парадигмы образования, изменение стандартов и требований, мет</w:t>
            </w:r>
            <w:r w:rsidRPr="007A6653">
              <w:rPr>
                <w:color w:val="000000"/>
                <w:sz w:val="28"/>
                <w:szCs w:val="28"/>
              </w:rPr>
              <w:t>о</w:t>
            </w:r>
            <w:r w:rsidRPr="007A6653">
              <w:rPr>
                <w:color w:val="000000"/>
                <w:sz w:val="28"/>
                <w:szCs w:val="28"/>
              </w:rPr>
              <w:t>дик преподавания, и как следствие, требует изменения самой стратегии развития образования. Мировая практика развития и использования и</w:t>
            </w:r>
            <w:r w:rsidRPr="007A6653">
              <w:rPr>
                <w:color w:val="000000"/>
                <w:sz w:val="28"/>
                <w:szCs w:val="28"/>
              </w:rPr>
              <w:t>н</w:t>
            </w:r>
            <w:r w:rsidRPr="007A6653">
              <w:rPr>
                <w:color w:val="000000"/>
                <w:sz w:val="28"/>
                <w:szCs w:val="28"/>
              </w:rPr>
              <w:t>формационных технологий демонстрирует в первую очередь явную те</w:t>
            </w:r>
            <w:r w:rsidRPr="007A6653">
              <w:rPr>
                <w:color w:val="000000"/>
                <w:sz w:val="28"/>
                <w:szCs w:val="28"/>
              </w:rPr>
              <w:t>н</w:t>
            </w:r>
            <w:r w:rsidRPr="007A6653">
              <w:rPr>
                <w:color w:val="000000"/>
                <w:sz w:val="28"/>
                <w:szCs w:val="28"/>
              </w:rPr>
              <w:t>денцию к изменению традиционных форм организации образовательного процесса в условиях информационного общества. Вместе с этим меняются содержание образования, используемые в нём методики, дидактические подходы, технологии и стили.</w:t>
            </w:r>
            <w:r w:rsidRPr="007A6653">
              <w:rPr>
                <w:sz w:val="28"/>
                <w:szCs w:val="28"/>
              </w:rPr>
              <w:t xml:space="preserve"> Процессы информатизации современного общества и тесно связанные с ними процессы информатизации всех форм образовательной деятельности характеризуются процессами совершенс</w:t>
            </w:r>
            <w:r w:rsidRPr="007A6653">
              <w:rPr>
                <w:sz w:val="28"/>
                <w:szCs w:val="28"/>
              </w:rPr>
              <w:t>т</w:t>
            </w:r>
            <w:r w:rsidRPr="007A6653">
              <w:rPr>
                <w:sz w:val="28"/>
                <w:szCs w:val="28"/>
              </w:rPr>
              <w:t>вования и массового распространения современных информационных те</w:t>
            </w:r>
            <w:r w:rsidRPr="007A6653">
              <w:rPr>
                <w:sz w:val="28"/>
                <w:szCs w:val="28"/>
              </w:rPr>
              <w:t>х</w:t>
            </w:r>
            <w:r w:rsidRPr="007A6653">
              <w:rPr>
                <w:sz w:val="28"/>
                <w:szCs w:val="28"/>
              </w:rPr>
              <w:t>нологий (</w:t>
            </w:r>
            <w:proofErr w:type="gramStart"/>
            <w:r w:rsidRPr="007A6653">
              <w:rPr>
                <w:sz w:val="28"/>
                <w:szCs w:val="28"/>
              </w:rPr>
              <w:t>ИТ</w:t>
            </w:r>
            <w:proofErr w:type="gramEnd"/>
            <w:r w:rsidRPr="007A6653">
              <w:rPr>
                <w:sz w:val="28"/>
                <w:szCs w:val="28"/>
              </w:rPr>
              <w:t xml:space="preserve">). Подобные технологии активно применяются для передачи информации и обеспечения взаимодействия преподавателя и обучаемого в современной системе образования. Современный преподаватель должен не только обладать знаниями в области </w:t>
            </w:r>
            <w:proofErr w:type="gramStart"/>
            <w:r w:rsidRPr="007A6653">
              <w:rPr>
                <w:sz w:val="28"/>
                <w:szCs w:val="28"/>
              </w:rPr>
              <w:t>ИТ</w:t>
            </w:r>
            <w:proofErr w:type="gramEnd"/>
            <w:r w:rsidRPr="007A6653">
              <w:rPr>
                <w:sz w:val="28"/>
                <w:szCs w:val="28"/>
              </w:rPr>
              <w:t>, но и быть специалистом по их применению в своей профессиональной деятельности.</w:t>
            </w:r>
          </w:p>
          <w:p w:rsidR="007A6653" w:rsidRPr="007A6653" w:rsidRDefault="007A6653" w:rsidP="007A665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о признать, что в большинстве своём образовательная среда н</w:t>
            </w:r>
            <w:r w:rsidRPr="007A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аточно подготовлена к активному, массовому внедрению информац</w:t>
            </w:r>
            <w:r w:rsidRPr="007A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A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ных технологий. Необходимо преодолеть этот барьер, который зачастую носит чисто психологический характер. </w:t>
            </w:r>
          </w:p>
          <w:p w:rsidR="007A6653" w:rsidRPr="007A6653" w:rsidRDefault="007A6653" w:rsidP="007A665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от процесс требует масштабного обновления системы образования России, ведь именно сфера образования является как основным потребит</w:t>
            </w:r>
            <w:r w:rsidRPr="007A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ем информационных ресурсов (в том числе электронного </w:t>
            </w:r>
            <w:proofErr w:type="spellStart"/>
            <w:r w:rsidRPr="007A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ента</w:t>
            </w:r>
            <w:proofErr w:type="spellEnd"/>
            <w:r w:rsidRPr="007A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так и площадкой для развития и применения информационных технологий. Применение информационных технологий в образовательном процессе является основой подготовки новых граждан России к жизни в информ</w:t>
            </w:r>
            <w:r w:rsidRPr="007A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онном обществе и трудовой деятельности в условиях этого общества.</w:t>
            </w:r>
          </w:p>
          <w:p w:rsidR="007A6653" w:rsidRPr="007A6653" w:rsidRDefault="007A6653" w:rsidP="007A665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2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 проекта:</w:t>
            </w:r>
            <w:r w:rsidRPr="007A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нового качества среднего професси</w:t>
            </w:r>
            <w:r w:rsidRPr="007A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ьного образования. Достижение поставленной цели предполагает р</w:t>
            </w:r>
            <w:r w:rsidRPr="007A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е следующих задач: обеспечение учебных лабораторий техникума компьютерной техникой и выходом в Интернет, создание лекционных а</w:t>
            </w:r>
            <w:r w:rsidRPr="007A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A6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орий; повышение информационной культуры педагогов; формирование единого информационного образовательного пространства техникума.</w:t>
            </w:r>
          </w:p>
          <w:p w:rsidR="007A6653" w:rsidRPr="00376288" w:rsidRDefault="007A6653" w:rsidP="007A6653">
            <w:pPr>
              <w:spacing w:after="0" w:line="360" w:lineRule="auto"/>
              <w:ind w:firstLine="7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62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жидаемые результаты проекта: </w:t>
            </w:r>
          </w:p>
          <w:p w:rsidR="007A6653" w:rsidRPr="007A6653" w:rsidRDefault="007A6653" w:rsidP="007A6653">
            <w:pPr>
              <w:spacing w:after="0" w:line="36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форматизация процесса обучения как эволюционный процесс приведет не только к его модернизации, но и к трансформации: к сущн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ым, содержательным изменениям в организации учебного процесса и в педагогической деятельности преподавателей;</w:t>
            </w:r>
          </w:p>
          <w:p w:rsidR="007A6653" w:rsidRPr="007A6653" w:rsidRDefault="007A6653" w:rsidP="007A6653">
            <w:pPr>
              <w:spacing w:after="0" w:line="36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форматизация процесса обучения будет способствовать дост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ю качественно новых образовательных результатов. При этом прим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ние ИКТ (так же, как и </w:t>
            </w:r>
            <w:proofErr w:type="gramStart"/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</w:t>
            </w:r>
            <w:proofErr w:type="gramEnd"/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ьютерами) само по себе не п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ит качество образования. Это лишь средство достижения поставленных задач;</w:t>
            </w:r>
          </w:p>
          <w:p w:rsidR="007A6653" w:rsidRPr="007A6653" w:rsidRDefault="007A6653" w:rsidP="007A6653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существление </w:t>
            </w:r>
            <w:proofErr w:type="spellStart"/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а в обучении;</w:t>
            </w:r>
          </w:p>
          <w:p w:rsidR="007A6653" w:rsidRPr="007A6653" w:rsidRDefault="007A6653" w:rsidP="007A6653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ирование </w:t>
            </w:r>
            <w:proofErr w:type="spellStart"/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ности</w:t>
            </w:r>
            <w:proofErr w:type="spellEnd"/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шления. </w:t>
            </w:r>
          </w:p>
          <w:p w:rsidR="007A6653" w:rsidRPr="007A6653" w:rsidRDefault="007A6653" w:rsidP="007A6653">
            <w:pPr>
              <w:spacing w:after="0" w:line="36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6653" w:rsidRPr="007A6653" w:rsidRDefault="007A6653" w:rsidP="007A6653">
            <w:pPr>
              <w:spacing w:after="0" w:line="36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2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группы: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и и студенты техникума, библи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ные работники.</w:t>
            </w:r>
          </w:p>
          <w:p w:rsidR="007A6653" w:rsidRPr="007A6653" w:rsidRDefault="007A6653" w:rsidP="007A6653">
            <w:pPr>
              <w:spacing w:after="0" w:line="36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 включает следующие этапы:</w:t>
            </w:r>
          </w:p>
          <w:p w:rsidR="007A6653" w:rsidRPr="00376288" w:rsidRDefault="007A6653" w:rsidP="007A6653">
            <w:pPr>
              <w:pStyle w:val="a5"/>
              <w:numPr>
                <w:ilvl w:val="0"/>
                <w:numId w:val="9"/>
              </w:numPr>
              <w:spacing w:after="0" w:line="360" w:lineRule="auto"/>
              <w:ind w:left="0" w:firstLine="276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762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мпьютеризация процесса обучения. </w:t>
            </w:r>
          </w:p>
          <w:p w:rsidR="007A6653" w:rsidRPr="007A6653" w:rsidRDefault="007A6653" w:rsidP="007A6653">
            <w:pPr>
              <w:pStyle w:val="a5"/>
              <w:spacing w:after="0" w:line="360" w:lineRule="auto"/>
              <w:ind w:left="0"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A66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омпьютеризация 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процесс развития и внедрения компьютеров, 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ивающих автоматизацию информационных процессов и технол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й в различных сферах человеческой деятельности». </w:t>
            </w:r>
          </w:p>
          <w:p w:rsidR="007A6653" w:rsidRPr="007A6653" w:rsidRDefault="007A6653" w:rsidP="007A6653">
            <w:pPr>
              <w:spacing w:after="0" w:line="36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м образом, компьютеризация подразумевает собой в большей степени количественные характеристики оснащенности образовательных учреждений компьютерной техникой, подключением к Интернету. Она оценивается количеством педагогов, прошедших соответствующую курс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ю подготовку.</w:t>
            </w:r>
          </w:p>
          <w:p w:rsidR="007A6653" w:rsidRPr="007A6653" w:rsidRDefault="007A6653" w:rsidP="007A6653">
            <w:pPr>
              <w:spacing w:after="0" w:line="36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изация необходима в качестве базового шага информат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, но она не является достаточной для успешного проведения инфо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зации. Компьютеризация напрямую не связана с изменением соде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ния образования, методов и форм учебной работы, хотя, безусловно, оказывает на них влияние. </w:t>
            </w:r>
          </w:p>
          <w:p w:rsidR="007A6653" w:rsidRPr="00376288" w:rsidRDefault="007A6653" w:rsidP="007A6653">
            <w:pPr>
              <w:pStyle w:val="a5"/>
              <w:numPr>
                <w:ilvl w:val="0"/>
                <w:numId w:val="9"/>
              </w:numPr>
              <w:spacing w:after="0" w:line="360" w:lineRule="auto"/>
              <w:ind w:left="0" w:firstLine="27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762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менение информационно-коммуникационных технологий в процессе обучения.</w:t>
            </w:r>
          </w:p>
          <w:p w:rsidR="007A6653" w:rsidRPr="007A6653" w:rsidRDefault="007A6653" w:rsidP="007A6653">
            <w:pPr>
              <w:spacing w:after="0" w:line="36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ы информатизации образования ориентированы на внедр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и широкое использование информационных технологий. </w:t>
            </w:r>
          </w:p>
          <w:p w:rsidR="007A6653" w:rsidRPr="007A6653" w:rsidRDefault="007A6653" w:rsidP="007A6653">
            <w:pPr>
              <w:spacing w:after="0" w:line="36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стно, что на практике интеграция технологий в обучение ста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вается с определенными трудностями их восприятия. С одной стороны, современное обучение невозможно представить без использования техн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й, и потому педагоги должны способствовать их продвижению. С другой стороны, преподаватели техникума должны фокусироваться б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е на педагогических задачах, нежели на технических приспособлениях. </w:t>
            </w:r>
          </w:p>
          <w:p w:rsidR="007A6653" w:rsidRPr="007A6653" w:rsidRDefault="007A6653" w:rsidP="007A6653">
            <w:pPr>
              <w:spacing w:after="0" w:line="36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я, что любая крайность чревата ошибками, можно предпол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ь следующие </w:t>
            </w:r>
            <w:r w:rsidRPr="007A66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собенности интеграции технологий 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учение: </w:t>
            </w:r>
          </w:p>
          <w:p w:rsidR="007A6653" w:rsidRPr="007A6653" w:rsidRDefault="007A6653" w:rsidP="007A6653">
            <w:pPr>
              <w:numPr>
                <w:ilvl w:val="0"/>
                <w:numId w:val="4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ИКТ предоставляют новые возможности, перспективы и для преподавателей, и для студентов. Но неразумно полностью игнор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ать традиционные стили и модели обучения, в одночасье </w:t>
            </w:r>
            <w:proofErr w:type="gramStart"/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я</w:t>
            </w:r>
            <w:proofErr w:type="gramEnd"/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proofErr w:type="gramEnd"/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практики. </w:t>
            </w:r>
          </w:p>
          <w:p w:rsidR="007A6653" w:rsidRPr="007A6653" w:rsidRDefault="007A6653" w:rsidP="007A6653">
            <w:pPr>
              <w:numPr>
                <w:ilvl w:val="0"/>
                <w:numId w:val="4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, стоит начинать внедрение ИКТ с известных, уже отраб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анных на практике форм деятельности, которые в настоящее время более всего нуждаются в обновлении. </w:t>
            </w:r>
          </w:p>
          <w:p w:rsidR="007A6653" w:rsidRPr="007A6653" w:rsidRDefault="007A6653" w:rsidP="007A6653">
            <w:pPr>
              <w:numPr>
                <w:ilvl w:val="0"/>
                <w:numId w:val="4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 быть готовым к ощутимым, непрерывным изменениям, поро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ным применением информационных и коммуникационных те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логий. </w:t>
            </w:r>
          </w:p>
          <w:p w:rsidR="007A6653" w:rsidRPr="007A6653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е многочисленных преимуществ информационных технологий есть одно, которое хочется подчеркнуть особо: использование информацио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технологий позволяет интегрировать различные области знаний, предметные сферы, что, в свою очередь, помогает формировать действ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о </w:t>
            </w:r>
            <w:r w:rsidRPr="007A66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диное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е пространство. Использование информац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технологий способствует достижению качественно новых образов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ых результатов. При этом применение ИКТ (так же, как и </w:t>
            </w:r>
            <w:proofErr w:type="gramStart"/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</w:t>
            </w:r>
            <w:proofErr w:type="gramEnd"/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ьютерами) само по себе не повысит качество образования. Это лишь средство достижения поставленных задач. </w:t>
            </w:r>
          </w:p>
          <w:p w:rsidR="007A6653" w:rsidRPr="00376288" w:rsidRDefault="007A6653" w:rsidP="007A6653">
            <w:pPr>
              <w:pStyle w:val="a5"/>
              <w:numPr>
                <w:ilvl w:val="0"/>
                <w:numId w:val="9"/>
              </w:numPr>
              <w:spacing w:after="0" w:line="360" w:lineRule="auto"/>
              <w:ind w:left="0" w:firstLine="276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762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бота с электронными образовательными ресурсами.</w:t>
            </w:r>
          </w:p>
          <w:p w:rsidR="007A6653" w:rsidRPr="007A6653" w:rsidRDefault="007A6653" w:rsidP="007A6653">
            <w:pPr>
              <w:spacing w:after="0" w:line="36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ОР занимают свободные ниши информационного образовательного пространства, не вытесняя, а дополняя книги. Применение компьютеров для воспроизведения текстовых образовательных продуктов оправдано, если книга малодоступна (редкая, новая) или ее вообще не существует.</w:t>
            </w:r>
          </w:p>
          <w:p w:rsidR="007A6653" w:rsidRPr="007A6653" w:rsidRDefault="007A6653" w:rsidP="007A6653">
            <w:pPr>
              <w:spacing w:after="0" w:line="36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а применения ЭОР в техникуме позволяет сделать </w:t>
            </w:r>
            <w:r w:rsidRPr="007A66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вывод: 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и и студенты используют электронные образовательные р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сы, но, при этом, нельзя назвать данную работу системной и методич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 выстроенной. Педагогам не хватает качественных электронных обр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тельных ресурсов, методик по их использованию.</w:t>
            </w:r>
          </w:p>
          <w:p w:rsidR="007A6653" w:rsidRPr="00376288" w:rsidRDefault="007A6653" w:rsidP="007A6653">
            <w:pPr>
              <w:pStyle w:val="a5"/>
              <w:numPr>
                <w:ilvl w:val="0"/>
                <w:numId w:val="9"/>
              </w:numPr>
              <w:spacing w:after="0" w:line="360" w:lineRule="auto"/>
              <w:ind w:left="-8"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762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ирование информационной грамотности.</w:t>
            </w:r>
          </w:p>
          <w:p w:rsidR="007A6653" w:rsidRPr="007A6653" w:rsidRDefault="007A6653" w:rsidP="007A6653">
            <w:pPr>
              <w:spacing w:after="0" w:line="36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преподаватель мыслит прежними категориями, то использов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современных технических средств почти ничего не меняет в сути о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тельного процесса. …При освоении педагогом цифровых сред н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м следует признать эффект педагогического резонанса, возникающего 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слияния педагогических и информационных технологий, а также иное позиционирование педагога в современном учебном процессе».</w:t>
            </w:r>
          </w:p>
          <w:p w:rsidR="007A6653" w:rsidRPr="007A6653" w:rsidRDefault="007A6653" w:rsidP="007A6653">
            <w:pPr>
              <w:pStyle w:val="a5"/>
              <w:spacing w:after="0" w:line="360" w:lineRule="auto"/>
              <w:ind w:left="0"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6653" w:rsidRPr="00376288" w:rsidRDefault="007A6653" w:rsidP="007A6653">
            <w:pPr>
              <w:pStyle w:val="a5"/>
              <w:numPr>
                <w:ilvl w:val="0"/>
                <w:numId w:val="9"/>
              </w:numPr>
              <w:spacing w:after="0" w:line="360" w:lineRule="auto"/>
              <w:ind w:left="0" w:firstLine="276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762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дготовка специалистов для профессионального использования возможностей новых информационных технологий.</w:t>
            </w:r>
          </w:p>
          <w:p w:rsidR="007A6653" w:rsidRPr="007A6653" w:rsidRDefault="007A6653" w:rsidP="007A665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653">
              <w:rPr>
                <w:rFonts w:ascii="Times New Roman" w:hAnsi="Times New Roman" w:cs="Times New Roman"/>
                <w:sz w:val="28"/>
                <w:szCs w:val="28"/>
              </w:rPr>
              <w:t xml:space="preserve">Важной составляющей перемен в российском обществе является вхождение России в информационную цивилизацию. От </w:t>
            </w:r>
            <w:proofErr w:type="gramStart"/>
            <w:r w:rsidRPr="007A6653">
              <w:rPr>
                <w:rFonts w:ascii="Times New Roman" w:hAnsi="Times New Roman" w:cs="Times New Roman"/>
                <w:sz w:val="28"/>
                <w:szCs w:val="28"/>
              </w:rPr>
              <w:t>профессионала</w:t>
            </w:r>
            <w:proofErr w:type="gramEnd"/>
            <w:r w:rsidRPr="007A6653">
              <w:rPr>
                <w:rFonts w:ascii="Times New Roman" w:hAnsi="Times New Roman" w:cs="Times New Roman"/>
                <w:sz w:val="28"/>
                <w:szCs w:val="28"/>
              </w:rPr>
              <w:t xml:space="preserve"> требуется не столько обладание </w:t>
            </w:r>
            <w:proofErr w:type="gramStart"/>
            <w:r w:rsidRPr="007A6653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7A6653">
              <w:rPr>
                <w:rFonts w:ascii="Times New Roman" w:hAnsi="Times New Roman" w:cs="Times New Roman"/>
                <w:sz w:val="28"/>
                <w:szCs w:val="28"/>
              </w:rPr>
              <w:t xml:space="preserve"> бы то ни было специальной инфо</w:t>
            </w:r>
            <w:r w:rsidRPr="007A66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6653">
              <w:rPr>
                <w:rFonts w:ascii="Times New Roman" w:hAnsi="Times New Roman" w:cs="Times New Roman"/>
                <w:sz w:val="28"/>
                <w:szCs w:val="28"/>
              </w:rPr>
              <w:t xml:space="preserve">мацией, сколько умение ориентироваться в информационных потоках, быть мобильным, осваивать новые технологии, самообучаться, искать и использовать недостающие знания или другие ресурсы.  </w:t>
            </w:r>
          </w:p>
          <w:p w:rsidR="007A6653" w:rsidRPr="007A6653" w:rsidRDefault="007A6653" w:rsidP="007A665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6653">
              <w:rPr>
                <w:rFonts w:ascii="Times New Roman" w:hAnsi="Times New Roman" w:cs="Times New Roman"/>
                <w:iCs/>
                <w:sz w:val="28"/>
                <w:szCs w:val="28"/>
              </w:rPr>
              <w:t>Прежде всего, каждый студент должен овладеть инструментарием информационной технологии – одним или несколькими взаимосвязанными программными продуктами, технология работы в которых позволяет до</w:t>
            </w:r>
            <w:r w:rsidRPr="007A6653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7A6653">
              <w:rPr>
                <w:rFonts w:ascii="Times New Roman" w:hAnsi="Times New Roman" w:cs="Times New Roman"/>
                <w:iCs/>
                <w:sz w:val="28"/>
                <w:szCs w:val="28"/>
              </w:rPr>
              <w:t>тичь поставленную пользователем цель. В качестве инструментария мо</w:t>
            </w:r>
            <w:r w:rsidRPr="007A6653">
              <w:rPr>
                <w:rFonts w:ascii="Times New Roman" w:hAnsi="Times New Roman" w:cs="Times New Roman"/>
                <w:iCs/>
                <w:sz w:val="28"/>
                <w:szCs w:val="28"/>
              </w:rPr>
              <w:t>ж</w:t>
            </w:r>
            <w:r w:rsidRPr="007A6653">
              <w:rPr>
                <w:rFonts w:ascii="Times New Roman" w:hAnsi="Times New Roman" w:cs="Times New Roman"/>
                <w:iCs/>
                <w:sz w:val="28"/>
                <w:szCs w:val="28"/>
              </w:rPr>
              <w:t>но использовать следующие распространенные виды программных пр</w:t>
            </w:r>
            <w:r w:rsidRPr="007A6653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7A6653">
              <w:rPr>
                <w:rFonts w:ascii="Times New Roman" w:hAnsi="Times New Roman" w:cs="Times New Roman"/>
                <w:iCs/>
                <w:sz w:val="28"/>
                <w:szCs w:val="28"/>
              </w:rPr>
              <w:t>дуктов: текстовый и графический редакторы, табличный процессор, си</w:t>
            </w:r>
            <w:r w:rsidRPr="007A6653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7A6653">
              <w:rPr>
                <w:rFonts w:ascii="Times New Roman" w:hAnsi="Times New Roman" w:cs="Times New Roman"/>
                <w:iCs/>
                <w:sz w:val="28"/>
                <w:szCs w:val="28"/>
              </w:rPr>
              <w:t>темы управления базами данных, а также программные средства, объед</w:t>
            </w:r>
            <w:r w:rsidRPr="007A6653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7A6653">
              <w:rPr>
                <w:rFonts w:ascii="Times New Roman" w:hAnsi="Times New Roman" w:cs="Times New Roman"/>
                <w:iCs/>
                <w:sz w:val="28"/>
                <w:szCs w:val="28"/>
              </w:rPr>
              <w:t>няющие все эти приложения в единый пакет прикладных программ.</w:t>
            </w:r>
          </w:p>
          <w:p w:rsidR="007A6653" w:rsidRPr="007A6653" w:rsidRDefault="007A6653" w:rsidP="007A665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6653">
              <w:rPr>
                <w:rFonts w:ascii="Times New Roman" w:hAnsi="Times New Roman" w:cs="Times New Roman"/>
                <w:sz w:val="28"/>
                <w:szCs w:val="28"/>
              </w:rPr>
              <w:t>Умение действовать и принимать ответственные и правильные р</w:t>
            </w:r>
            <w:r w:rsidRPr="007A66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6653">
              <w:rPr>
                <w:rFonts w:ascii="Times New Roman" w:hAnsi="Times New Roman" w:cs="Times New Roman"/>
                <w:sz w:val="28"/>
                <w:szCs w:val="28"/>
              </w:rPr>
              <w:t xml:space="preserve">шения в нестандартных ситуациях, </w:t>
            </w:r>
            <w:proofErr w:type="spellStart"/>
            <w:r w:rsidRPr="007A6653">
              <w:rPr>
                <w:rFonts w:ascii="Times New Roman" w:hAnsi="Times New Roman" w:cs="Times New Roman"/>
                <w:sz w:val="28"/>
                <w:szCs w:val="28"/>
              </w:rPr>
              <w:t>стрессоустойчивость</w:t>
            </w:r>
            <w:proofErr w:type="spellEnd"/>
            <w:r w:rsidRPr="007A66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6653">
              <w:rPr>
                <w:rFonts w:ascii="Times New Roman" w:hAnsi="Times New Roman" w:cs="Times New Roman"/>
                <w:sz w:val="28"/>
                <w:szCs w:val="28"/>
              </w:rPr>
              <w:t>креативное</w:t>
            </w:r>
            <w:proofErr w:type="spellEnd"/>
            <w:r w:rsidRPr="007A6653">
              <w:rPr>
                <w:rFonts w:ascii="Times New Roman" w:hAnsi="Times New Roman" w:cs="Times New Roman"/>
                <w:sz w:val="28"/>
                <w:szCs w:val="28"/>
              </w:rPr>
              <w:t xml:space="preserve"> мышление, самоорганизация и потребность в обучении на протяжении всей жизни – вот далеко не полный перечень требований, предъявляемых к потенциальным работникам со стороны работодателей. Другими словами, практикой востребованы результаты профессионального образования не в форме выученных знаний выпускника, а в форме его практической гото</w:t>
            </w:r>
            <w:r w:rsidRPr="007A66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6653">
              <w:rPr>
                <w:rFonts w:ascii="Times New Roman" w:hAnsi="Times New Roman" w:cs="Times New Roman"/>
                <w:sz w:val="28"/>
                <w:szCs w:val="28"/>
              </w:rPr>
              <w:t>ности к жизнедеятельности в социуме в стандартных и, тем более, в нет</w:t>
            </w:r>
            <w:r w:rsidRPr="007A66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6653">
              <w:rPr>
                <w:rFonts w:ascii="Times New Roman" w:hAnsi="Times New Roman" w:cs="Times New Roman"/>
                <w:sz w:val="28"/>
                <w:szCs w:val="28"/>
              </w:rPr>
              <w:t>повых условиях. И</w:t>
            </w:r>
            <w:r w:rsidRPr="007A6653">
              <w:rPr>
                <w:rFonts w:ascii="Times New Roman" w:hAnsi="Times New Roman" w:cs="Times New Roman"/>
                <w:iCs/>
                <w:sz w:val="28"/>
                <w:szCs w:val="28"/>
              </w:rPr>
              <w:t>нформационные технологии настолько широко и акти</w:t>
            </w:r>
            <w:r w:rsidRPr="007A6653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Pr="007A665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о внедряются в жизнь человеческого общества, что становится соверше</w:t>
            </w:r>
            <w:r w:rsidRPr="007A6653"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Pr="007A6653">
              <w:rPr>
                <w:rFonts w:ascii="Times New Roman" w:hAnsi="Times New Roman" w:cs="Times New Roman"/>
                <w:iCs/>
                <w:sz w:val="28"/>
                <w:szCs w:val="28"/>
              </w:rPr>
              <w:t>но невозможным представить современного специалиста, не владеющего персональным компьютером. Поэтому курс информационных технологий должен являться одним из базовых для обучения студентов любых спец</w:t>
            </w:r>
            <w:r w:rsidRPr="007A6653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7A66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льностей. </w:t>
            </w:r>
          </w:p>
          <w:p w:rsidR="007A6653" w:rsidRPr="007A6653" w:rsidRDefault="007A6653" w:rsidP="007A6653">
            <w:pPr>
              <w:spacing w:after="0" w:line="36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6653" w:rsidRPr="00376288" w:rsidRDefault="007A6653" w:rsidP="007A6653">
            <w:pPr>
              <w:spacing w:after="0" w:line="360" w:lineRule="auto"/>
              <w:ind w:firstLine="7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62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деятельности в рамках каждого этапа:</w:t>
            </w:r>
          </w:p>
          <w:p w:rsidR="007A6653" w:rsidRPr="007A6653" w:rsidRDefault="007A6653" w:rsidP="007A6653">
            <w:pPr>
              <w:spacing w:after="0" w:line="36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6653" w:rsidRPr="00376288" w:rsidRDefault="007A6653" w:rsidP="007A6653">
            <w:pPr>
              <w:pStyle w:val="a5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762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мпьютеризация процесса обучения.</w:t>
            </w:r>
          </w:p>
          <w:p w:rsidR="007A6653" w:rsidRPr="007A6653" w:rsidRDefault="007A6653" w:rsidP="007A6653">
            <w:pPr>
              <w:pStyle w:val="a5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лекционных аудиторий, оснащенных компьютерной, проекц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й и видеотехникой;</w:t>
            </w:r>
          </w:p>
          <w:p w:rsidR="007A6653" w:rsidRPr="007A6653" w:rsidRDefault="007A6653" w:rsidP="007A6653">
            <w:pPr>
              <w:pStyle w:val="a5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лабораторий техникума компьютерами и выходом в Инте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в соответствии с числом студентов подгруппы;</w:t>
            </w:r>
          </w:p>
          <w:p w:rsidR="007A6653" w:rsidRPr="007A6653" w:rsidRDefault="007A6653" w:rsidP="007A6653">
            <w:pPr>
              <w:pStyle w:val="a5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каждого рабочего места преподавателя компьютером и в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м в Интернет;</w:t>
            </w:r>
          </w:p>
          <w:p w:rsidR="007A6653" w:rsidRPr="007A6653" w:rsidRDefault="007A6653" w:rsidP="007A6653">
            <w:pPr>
              <w:pStyle w:val="a5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локальной сети, объединяющей все рабочие места преподават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й, методического кабинета и библиотеки. </w:t>
            </w:r>
          </w:p>
          <w:p w:rsidR="007A6653" w:rsidRPr="007A6653" w:rsidRDefault="007A6653" w:rsidP="007A6653">
            <w:pPr>
              <w:pStyle w:val="a5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6653" w:rsidRPr="00376288" w:rsidRDefault="007A6653" w:rsidP="007A66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762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менение информационно-коммуникационных технологий в проце</w:t>
            </w:r>
            <w:r w:rsidRPr="003762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</w:t>
            </w:r>
            <w:r w:rsidRPr="003762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 обучения.</w:t>
            </w:r>
          </w:p>
          <w:p w:rsidR="007A6653" w:rsidRPr="007A6653" w:rsidRDefault="007A6653" w:rsidP="007A66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теграция информационных технологий в </w:t>
            </w:r>
            <w:proofErr w:type="spellStart"/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профессиональные</w:t>
            </w:r>
            <w:proofErr w:type="spellEnd"/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ециальные дисциплины: создание презентаций к занятиям или использ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е созданных другими преподавателями или студентами; организация и проведение бинарных уроков с использованием средств ИКТ; </w:t>
            </w:r>
          </w:p>
          <w:p w:rsidR="007A6653" w:rsidRPr="007A6653" w:rsidRDefault="007A6653" w:rsidP="007A66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е интерактивной доски;</w:t>
            </w:r>
          </w:p>
          <w:p w:rsidR="007A6653" w:rsidRPr="007A6653" w:rsidRDefault="007A6653" w:rsidP="007A66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щение через интернет посредством 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меры;</w:t>
            </w:r>
          </w:p>
          <w:p w:rsidR="007A6653" w:rsidRPr="007A6653" w:rsidRDefault="007A6653" w:rsidP="007A66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</w:t>
            </w:r>
            <w:proofErr w:type="spellStart"/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уроков</w:t>
            </w:r>
            <w:proofErr w:type="spellEnd"/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A6653" w:rsidRPr="007A6653" w:rsidRDefault="007A6653" w:rsidP="007A66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</w:t>
            </w:r>
            <w:proofErr w:type="spellStart"/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и</w:t>
            </w:r>
            <w:proofErr w:type="spellEnd"/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A6653" w:rsidRPr="007A6653" w:rsidRDefault="007A6653" w:rsidP="007A66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едение тестирований в режиме 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NLINE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FLINE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A6653" w:rsidRPr="007A6653" w:rsidRDefault="007A6653" w:rsidP="007A66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gramStart"/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ой студентов посредством локальной сети в данной л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атории и дистанционно через Интернет или локальную сеть техникума (электронные журналы).</w:t>
            </w:r>
          </w:p>
          <w:p w:rsidR="007A6653" w:rsidRPr="00376288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762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бота с электронными образовательными ресурсами.</w:t>
            </w:r>
          </w:p>
          <w:p w:rsidR="007A6653" w:rsidRPr="007A6653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равного доступа преподавателей к электронным образов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м ресурсам. Для этого необходимо проводить занятия и консульт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с преподавателями по ознакомлению с поисковыми системами Инте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а и умению их использования в своей работе; </w:t>
            </w:r>
          </w:p>
          <w:p w:rsidR="007A6653" w:rsidRPr="007A6653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знакомление с программами, позволяющими создавать </w:t>
            </w:r>
            <w:proofErr w:type="gramStart"/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</w:t>
            </w:r>
            <w:proofErr w:type="gramEnd"/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ОР; </w:t>
            </w:r>
          </w:p>
          <w:p w:rsidR="007A6653" w:rsidRPr="007A6653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электронных пособий, учебников, презентаций, 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траниц и 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айтов;</w:t>
            </w:r>
          </w:p>
          <w:p w:rsidR="007A6653" w:rsidRPr="007A6653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баз данных ЭОР методического кабинета и библиотеки техн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ма;  </w:t>
            </w:r>
          </w:p>
          <w:p w:rsidR="007A6653" w:rsidRPr="00376288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762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ирование информационной грамотности.</w:t>
            </w:r>
          </w:p>
          <w:p w:rsidR="007A6653" w:rsidRPr="007A6653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учение на курсах повышения квалификации в области ИКТ;</w:t>
            </w:r>
          </w:p>
          <w:p w:rsidR="007A6653" w:rsidRPr="007A6653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оставление возможности обучения на курсах программирования для решения проблемы наличия программиста в техникуме;</w:t>
            </w:r>
          </w:p>
          <w:p w:rsidR="007A6653" w:rsidRPr="007A6653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бучение</w:t>
            </w:r>
            <w:proofErr w:type="spellEnd"/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еподаватель – преподаватель, преподаватель - ст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т, студент – преподаватель посредством проведения курсов внутри техникума, индивидуальных занятий или консультаций;</w:t>
            </w:r>
          </w:p>
          <w:p w:rsidR="007A6653" w:rsidRPr="007A6653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учение преподавателей, не умеющих работать на компьютере; </w:t>
            </w:r>
          </w:p>
          <w:p w:rsidR="007A6653" w:rsidRPr="007A6653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образование педагогов;</w:t>
            </w:r>
          </w:p>
          <w:p w:rsidR="007A6653" w:rsidRPr="007A6653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знакомление с достижениями в сфере ИКТ из материалов СМИ;</w:t>
            </w:r>
          </w:p>
          <w:p w:rsidR="007A6653" w:rsidRPr="00376288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762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дготовка специалистов для профессионального использования во</w:t>
            </w:r>
            <w:r w:rsidRPr="003762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</w:t>
            </w:r>
            <w:r w:rsidRPr="003762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ожностей новых информационных технологий.</w:t>
            </w:r>
          </w:p>
          <w:p w:rsidR="007A6653" w:rsidRPr="007A6653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76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инструментарием информационных технологий (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программ пакета 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fice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ных версий: 2003, 2007, открытого оф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, указание на принципиальную схожесть интерфейса программ данного 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кета</w:t>
            </w:r>
            <w:r w:rsidR="00376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A6653" w:rsidRPr="007A6653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программным продуктом 1С: Предприятие;</w:t>
            </w:r>
          </w:p>
          <w:p w:rsidR="007A6653" w:rsidRPr="007A6653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проектной деятельности студентов по созданию ЭОР: пр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таций, видеороликов, электронных пособий и т.д.</w:t>
            </w:r>
          </w:p>
          <w:p w:rsidR="007A6653" w:rsidRPr="00376288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62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обходимые ресурсы для реализации проекта.</w:t>
            </w:r>
          </w:p>
          <w:p w:rsidR="007A6653" w:rsidRPr="007A6653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ок реализации проекта  - до 2015 г.;</w:t>
            </w:r>
          </w:p>
          <w:p w:rsidR="007A6653" w:rsidRPr="007A6653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дровые ресурсы техникума: преподаватели информатики и информ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х технологий;</w:t>
            </w:r>
          </w:p>
          <w:p w:rsidR="007A6653" w:rsidRPr="007A6653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нежные средства, необходимые для решения задач первого этапа пр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 – компьютеризации процесса обучения в техникуме.</w:t>
            </w:r>
          </w:p>
          <w:p w:rsidR="007A6653" w:rsidRPr="00376288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62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оценки и мониторинг реализации проекта.</w:t>
            </w:r>
          </w:p>
          <w:p w:rsidR="007A6653" w:rsidRPr="007A6653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етрами оценки проекта может служить следующее:</w:t>
            </w:r>
          </w:p>
          <w:p w:rsidR="007A6653" w:rsidRPr="007A6653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епень количественного соответствия компьютеров и студентов;</w:t>
            </w:r>
          </w:p>
          <w:p w:rsidR="007A6653" w:rsidRPr="007A6653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ровень обеспечения рабочего места преподавателя компьютерной, пр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ционной и видеотехникой;</w:t>
            </w:r>
          </w:p>
          <w:p w:rsidR="007A6653" w:rsidRPr="007A6653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центное соотношение занятий, проводимых с использованием ИКТ и традиционной методикой проведения занятий;</w:t>
            </w:r>
          </w:p>
          <w:p w:rsidR="007A6653" w:rsidRPr="007A6653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стирование студентов и оценка уровня их компетентности в области информационных технологий в профессиональной деятельности.</w:t>
            </w:r>
          </w:p>
          <w:p w:rsidR="007A6653" w:rsidRPr="007A6653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6653" w:rsidRPr="00376288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62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воды.</w:t>
            </w:r>
          </w:p>
          <w:p w:rsidR="007A6653" w:rsidRPr="007A6653" w:rsidRDefault="007A6653" w:rsidP="007A6653">
            <w:pPr>
              <w:pStyle w:val="a7"/>
              <w:ind w:firstLine="709"/>
              <w:rPr>
                <w:color w:val="auto"/>
                <w:sz w:val="28"/>
                <w:szCs w:val="28"/>
              </w:rPr>
            </w:pPr>
            <w:r w:rsidRPr="007A6653">
              <w:rPr>
                <w:color w:val="auto"/>
                <w:sz w:val="28"/>
                <w:szCs w:val="28"/>
              </w:rPr>
              <w:t>Образование не может не учитывать современные реалии, поэтому уже сегодня появляются и внедряются в жизнь элементы новой по п</w:t>
            </w:r>
            <w:r w:rsidRPr="007A6653">
              <w:rPr>
                <w:color w:val="auto"/>
                <w:sz w:val="28"/>
                <w:szCs w:val="28"/>
              </w:rPr>
              <w:t>о</w:t>
            </w:r>
            <w:r w:rsidRPr="007A6653">
              <w:rPr>
                <w:color w:val="auto"/>
                <w:sz w:val="28"/>
                <w:szCs w:val="28"/>
              </w:rPr>
              <w:t xml:space="preserve">строению и содержанию образовательной системы, совершается переход от </w:t>
            </w:r>
            <w:r w:rsidRPr="007A6653">
              <w:rPr>
                <w:i/>
                <w:iCs w:val="0"/>
                <w:color w:val="auto"/>
                <w:sz w:val="28"/>
                <w:szCs w:val="28"/>
              </w:rPr>
              <w:t>репродуктивной</w:t>
            </w:r>
            <w:r w:rsidRPr="007A6653">
              <w:rPr>
                <w:color w:val="auto"/>
                <w:sz w:val="28"/>
                <w:szCs w:val="28"/>
              </w:rPr>
              <w:t xml:space="preserve"> модели образования к </w:t>
            </w:r>
            <w:r w:rsidRPr="007A6653">
              <w:rPr>
                <w:i/>
                <w:iCs w:val="0"/>
                <w:color w:val="auto"/>
                <w:sz w:val="28"/>
                <w:szCs w:val="28"/>
              </w:rPr>
              <w:t>продуктивной, деятельностной модели</w:t>
            </w:r>
            <w:r w:rsidRPr="007A6653">
              <w:rPr>
                <w:color w:val="auto"/>
                <w:sz w:val="28"/>
                <w:szCs w:val="28"/>
              </w:rPr>
              <w:t>.</w:t>
            </w:r>
          </w:p>
          <w:p w:rsidR="007A6653" w:rsidRPr="007A6653" w:rsidRDefault="007A6653" w:rsidP="007A6653">
            <w:pPr>
              <w:pStyle w:val="a7"/>
              <w:ind w:firstLine="709"/>
              <w:rPr>
                <w:color w:val="auto"/>
                <w:sz w:val="28"/>
                <w:szCs w:val="28"/>
              </w:rPr>
            </w:pPr>
            <w:r w:rsidRPr="007A6653">
              <w:rPr>
                <w:color w:val="auto"/>
                <w:sz w:val="28"/>
                <w:szCs w:val="28"/>
              </w:rPr>
              <w:t>Исторический опыт показывает, что появление каждого нового сре</w:t>
            </w:r>
            <w:r w:rsidRPr="007A6653">
              <w:rPr>
                <w:color w:val="auto"/>
                <w:sz w:val="28"/>
                <w:szCs w:val="28"/>
              </w:rPr>
              <w:t>д</w:t>
            </w:r>
            <w:r w:rsidRPr="007A6653">
              <w:rPr>
                <w:color w:val="auto"/>
                <w:sz w:val="28"/>
                <w:szCs w:val="28"/>
              </w:rPr>
              <w:t>ства хранения, передачи информации и доступа к ней ведет к появлению новой образовательной модели и ее доминирующему положению в общ</w:t>
            </w:r>
            <w:r w:rsidRPr="007A6653">
              <w:rPr>
                <w:color w:val="auto"/>
                <w:sz w:val="28"/>
                <w:szCs w:val="28"/>
              </w:rPr>
              <w:t>е</w:t>
            </w:r>
            <w:r w:rsidRPr="007A6653">
              <w:rPr>
                <w:color w:val="auto"/>
                <w:sz w:val="28"/>
                <w:szCs w:val="28"/>
              </w:rPr>
              <w:lastRenderedPageBreak/>
              <w:t>стве, причем, чем совершеннее средство, тем быстрее идет процесс фо</w:t>
            </w:r>
            <w:r w:rsidRPr="007A6653">
              <w:rPr>
                <w:color w:val="auto"/>
                <w:sz w:val="28"/>
                <w:szCs w:val="28"/>
              </w:rPr>
              <w:t>р</w:t>
            </w:r>
            <w:r w:rsidRPr="007A6653">
              <w:rPr>
                <w:color w:val="auto"/>
                <w:sz w:val="28"/>
                <w:szCs w:val="28"/>
              </w:rPr>
              <w:t>мирования модели. Очевидно, что компьютер в вышеназванной функции во много раз совершеннее предыдущих. Уже на одном этом основании можно с уверенностью прогнозировать, что компьютерные технологии приведут, в конечном счете, к смене доминирующей сегодня модели обр</w:t>
            </w:r>
            <w:r w:rsidRPr="007A6653">
              <w:rPr>
                <w:color w:val="auto"/>
                <w:sz w:val="28"/>
                <w:szCs w:val="28"/>
              </w:rPr>
              <w:t>а</w:t>
            </w:r>
            <w:r w:rsidRPr="007A6653">
              <w:rPr>
                <w:color w:val="auto"/>
                <w:sz w:val="28"/>
                <w:szCs w:val="28"/>
              </w:rPr>
              <w:t>зования. И эти изменения, скорее всего, будут происходить гораздо быс</w:t>
            </w:r>
            <w:r w:rsidRPr="007A6653">
              <w:rPr>
                <w:color w:val="auto"/>
                <w:sz w:val="28"/>
                <w:szCs w:val="28"/>
              </w:rPr>
              <w:t>т</w:t>
            </w:r>
            <w:r w:rsidRPr="007A6653">
              <w:rPr>
                <w:color w:val="auto"/>
                <w:sz w:val="28"/>
                <w:szCs w:val="28"/>
              </w:rPr>
              <w:t>рее и гораздо радикальнее, чем в предшествующие эпохи: компьютер, имея огромные преимущества перед книгой как хранилищем информации, обладает целым рядом возможностей, ей недоступных. Он и в количес</w:t>
            </w:r>
            <w:r w:rsidRPr="007A6653">
              <w:rPr>
                <w:color w:val="auto"/>
                <w:sz w:val="28"/>
                <w:szCs w:val="28"/>
              </w:rPr>
              <w:t>т</w:t>
            </w:r>
            <w:r w:rsidRPr="007A6653">
              <w:rPr>
                <w:color w:val="auto"/>
                <w:sz w:val="28"/>
                <w:szCs w:val="28"/>
              </w:rPr>
              <w:t>венном, и в качественном отношении новый инструмент.</w:t>
            </w:r>
          </w:p>
          <w:p w:rsidR="007A6653" w:rsidRPr="007A6653" w:rsidRDefault="007A6653" w:rsidP="007A6653">
            <w:pPr>
              <w:pStyle w:val="a7"/>
              <w:ind w:firstLine="709"/>
              <w:rPr>
                <w:color w:val="auto"/>
                <w:sz w:val="28"/>
                <w:szCs w:val="28"/>
              </w:rPr>
            </w:pPr>
            <w:r w:rsidRPr="007A6653">
              <w:rPr>
                <w:color w:val="auto"/>
                <w:sz w:val="28"/>
                <w:szCs w:val="28"/>
              </w:rPr>
              <w:t>Компьютер – это не только средство, кардинально расширяющее информационное пространство, это универсальный инструмент деятельн</w:t>
            </w:r>
            <w:r w:rsidRPr="007A6653">
              <w:rPr>
                <w:color w:val="auto"/>
                <w:sz w:val="28"/>
                <w:szCs w:val="28"/>
              </w:rPr>
              <w:t>о</w:t>
            </w:r>
            <w:r w:rsidRPr="007A6653">
              <w:rPr>
                <w:color w:val="auto"/>
                <w:sz w:val="28"/>
                <w:szCs w:val="28"/>
              </w:rPr>
              <w:t xml:space="preserve">сти человека практически во всех сферах, именно в силу этого он не может не стать главным инструментом в образовательном процессе. </w:t>
            </w:r>
          </w:p>
          <w:p w:rsidR="007A6653" w:rsidRPr="007A6653" w:rsidRDefault="007A6653" w:rsidP="007A665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653">
              <w:rPr>
                <w:rFonts w:ascii="Times New Roman" w:hAnsi="Times New Roman" w:cs="Times New Roman"/>
                <w:sz w:val="28"/>
                <w:szCs w:val="28"/>
              </w:rPr>
              <w:t>Итак, важнейшим современным средством повышения качества о</w:t>
            </w:r>
            <w:r w:rsidRPr="007A66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A6653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является его </w:t>
            </w:r>
            <w:r w:rsidRPr="007A66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нформатизация, </w:t>
            </w:r>
            <w:r w:rsidRPr="007A6653">
              <w:rPr>
                <w:rFonts w:ascii="Times New Roman" w:hAnsi="Times New Roman" w:cs="Times New Roman"/>
                <w:sz w:val="28"/>
                <w:szCs w:val="28"/>
              </w:rPr>
              <w:t>основанная на активном испол</w:t>
            </w:r>
            <w:r w:rsidRPr="007A66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A6653">
              <w:rPr>
                <w:rFonts w:ascii="Times New Roman" w:hAnsi="Times New Roman" w:cs="Times New Roman"/>
                <w:sz w:val="28"/>
                <w:szCs w:val="28"/>
              </w:rPr>
              <w:t>зовании в учебном процессе компьютерных (информационных) технол</w:t>
            </w:r>
            <w:r w:rsidRPr="007A66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6653">
              <w:rPr>
                <w:rFonts w:ascii="Times New Roman" w:hAnsi="Times New Roman" w:cs="Times New Roman"/>
                <w:sz w:val="28"/>
                <w:szCs w:val="28"/>
              </w:rPr>
              <w:t>гий, позволяющих значительно расширить область самостоятельной раб</w:t>
            </w:r>
            <w:r w:rsidRPr="007A66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6653">
              <w:rPr>
                <w:rFonts w:ascii="Times New Roman" w:hAnsi="Times New Roman" w:cs="Times New Roman"/>
                <w:sz w:val="28"/>
                <w:szCs w:val="28"/>
              </w:rPr>
              <w:t>ты обучаемых, обеспечить высокую активность их работы с учебными м</w:t>
            </w:r>
            <w:r w:rsidRPr="007A66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6653">
              <w:rPr>
                <w:rFonts w:ascii="Times New Roman" w:hAnsi="Times New Roman" w:cs="Times New Roman"/>
                <w:sz w:val="28"/>
                <w:szCs w:val="28"/>
              </w:rPr>
              <w:t xml:space="preserve">териалами. 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В настоящее время информатизация сферы образования вст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у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 xml:space="preserve">пает на качественно новый уровень: решается задача </w:t>
            </w:r>
            <w:r w:rsidRPr="007A6653">
              <w:rPr>
                <w:rFonts w:ascii="Times New Roman" w:hAnsi="Times New Roman"/>
                <w:i/>
                <w:sz w:val="28"/>
                <w:szCs w:val="28"/>
              </w:rPr>
              <w:t>массового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 xml:space="preserve"> использ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о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 xml:space="preserve">вания компьютерных </w:t>
            </w:r>
            <w:proofErr w:type="gramStart"/>
            <w:r w:rsidRPr="007A6653">
              <w:rPr>
                <w:rFonts w:ascii="Times New Roman" w:hAnsi="Times New Roman"/>
                <w:sz w:val="28"/>
                <w:szCs w:val="28"/>
              </w:rPr>
              <w:t>технологий</w:t>
            </w:r>
            <w:proofErr w:type="gramEnd"/>
            <w:r w:rsidRPr="007A6653">
              <w:rPr>
                <w:rFonts w:ascii="Times New Roman" w:hAnsi="Times New Roman"/>
                <w:sz w:val="28"/>
                <w:szCs w:val="28"/>
              </w:rPr>
              <w:t xml:space="preserve"> в общем и профессиональном образов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а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нии. Современный компьютер отнюдь не предмет фантастического сюж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е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та: вечером надел шлем, а утром стал специалистом. Структура образов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а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тельного процесса не меняется: как и тысячи лет назад, обучение включает три основных компонента – получение информации</w:t>
            </w:r>
            <w:r w:rsidRPr="007A6653">
              <w:rPr>
                <w:sz w:val="28"/>
                <w:szCs w:val="28"/>
              </w:rPr>
              <w:t xml:space="preserve">, 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практические занятия и аттестацию.</w:t>
            </w:r>
          </w:p>
          <w:p w:rsidR="007A6653" w:rsidRPr="007A6653" w:rsidRDefault="007A6653" w:rsidP="007A6653">
            <w:pPr>
              <w:pStyle w:val="a7"/>
              <w:ind w:firstLine="709"/>
              <w:rPr>
                <w:sz w:val="28"/>
                <w:szCs w:val="28"/>
              </w:rPr>
            </w:pPr>
            <w:r w:rsidRPr="007A6653">
              <w:rPr>
                <w:sz w:val="28"/>
                <w:szCs w:val="28"/>
              </w:rPr>
              <w:t>С точки зрения преподавателя компьютерные технологии не только снимают рутинные проблемы, но позволяют перейти от вещания к творч</w:t>
            </w:r>
            <w:r w:rsidRPr="007A6653">
              <w:rPr>
                <w:sz w:val="28"/>
                <w:szCs w:val="28"/>
              </w:rPr>
              <w:t>е</w:t>
            </w:r>
            <w:r w:rsidRPr="007A6653">
              <w:rPr>
                <w:sz w:val="28"/>
                <w:szCs w:val="28"/>
              </w:rPr>
              <w:lastRenderedPageBreak/>
              <w:t xml:space="preserve">ской дискуссии с учениками, совместным исследованиям, новым формам обучения, в целом – к </w:t>
            </w:r>
            <w:proofErr w:type="gramStart"/>
            <w:r w:rsidRPr="007A6653">
              <w:rPr>
                <w:sz w:val="28"/>
                <w:szCs w:val="28"/>
              </w:rPr>
              <w:t>более творческой</w:t>
            </w:r>
            <w:proofErr w:type="gramEnd"/>
            <w:r w:rsidRPr="007A6653">
              <w:rPr>
                <w:sz w:val="28"/>
                <w:szCs w:val="28"/>
              </w:rPr>
              <w:t xml:space="preserve"> работе.</w:t>
            </w:r>
          </w:p>
          <w:p w:rsidR="007A6653" w:rsidRPr="007A6653" w:rsidRDefault="007A6653" w:rsidP="007A6653">
            <w:pPr>
              <w:pStyle w:val="a7"/>
              <w:ind w:firstLine="709"/>
              <w:rPr>
                <w:color w:val="auto"/>
                <w:sz w:val="28"/>
                <w:szCs w:val="28"/>
              </w:rPr>
            </w:pPr>
            <w:r w:rsidRPr="007A6653">
              <w:rPr>
                <w:color w:val="auto"/>
                <w:sz w:val="28"/>
                <w:szCs w:val="28"/>
              </w:rPr>
              <w:t>Влияние компьютерных технологий обусловлено тем, что по сравн</w:t>
            </w:r>
            <w:r w:rsidRPr="007A6653">
              <w:rPr>
                <w:color w:val="auto"/>
                <w:sz w:val="28"/>
                <w:szCs w:val="28"/>
              </w:rPr>
              <w:t>е</w:t>
            </w:r>
            <w:r w:rsidRPr="007A6653">
              <w:rPr>
                <w:color w:val="auto"/>
                <w:sz w:val="28"/>
                <w:szCs w:val="28"/>
              </w:rPr>
              <w:t>нию с традиционными учебно-методическими средствами, компьютерные технологии обеспечивают процессу обучения новые возможности, а мн</w:t>
            </w:r>
            <w:r w:rsidRPr="007A6653">
              <w:rPr>
                <w:color w:val="auto"/>
                <w:sz w:val="28"/>
                <w:szCs w:val="28"/>
              </w:rPr>
              <w:t>о</w:t>
            </w:r>
            <w:r w:rsidRPr="007A6653">
              <w:rPr>
                <w:color w:val="auto"/>
                <w:sz w:val="28"/>
                <w:szCs w:val="28"/>
              </w:rPr>
              <w:t>гие существующие функции реализуются в ином, более качественном в</w:t>
            </w:r>
            <w:r w:rsidRPr="007A6653">
              <w:rPr>
                <w:color w:val="auto"/>
                <w:sz w:val="28"/>
                <w:szCs w:val="28"/>
              </w:rPr>
              <w:t>и</w:t>
            </w:r>
            <w:r w:rsidRPr="007A6653">
              <w:rPr>
                <w:color w:val="auto"/>
                <w:sz w:val="28"/>
                <w:szCs w:val="28"/>
              </w:rPr>
              <w:t xml:space="preserve">де. </w:t>
            </w:r>
          </w:p>
          <w:p w:rsidR="007A6653" w:rsidRPr="007A6653" w:rsidRDefault="007A6653" w:rsidP="007A665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653">
              <w:rPr>
                <w:rFonts w:ascii="Times New Roman" w:hAnsi="Times New Roman"/>
                <w:sz w:val="28"/>
                <w:szCs w:val="28"/>
              </w:rPr>
              <w:t>Проникновение современных информационных технологий в сферу образования позволяет педагогам качественно изменить содержание, м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е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тоды и организационные формы обучения. Целью этих технологий в обр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а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 xml:space="preserve">зовании является усиление интеллектуальных возможностей учащихся в информационном обществе, а также </w:t>
            </w:r>
            <w:proofErr w:type="spellStart"/>
            <w:r w:rsidRPr="007A6653">
              <w:rPr>
                <w:rFonts w:ascii="Times New Roman" w:hAnsi="Times New Roman"/>
                <w:sz w:val="28"/>
                <w:szCs w:val="28"/>
              </w:rPr>
              <w:t>гуманизация</w:t>
            </w:r>
            <w:proofErr w:type="spellEnd"/>
            <w:r w:rsidRPr="007A6653">
              <w:rPr>
                <w:rFonts w:ascii="Times New Roman" w:hAnsi="Times New Roman"/>
                <w:sz w:val="28"/>
                <w:szCs w:val="28"/>
              </w:rPr>
              <w:t>, индивидуализация, и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н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тенсификация процесса обучения и повышение качества обучения на всех ступенях образовательной системы.</w:t>
            </w:r>
          </w:p>
          <w:p w:rsidR="007A6653" w:rsidRPr="007A6653" w:rsidRDefault="007A6653" w:rsidP="007A665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653" w:rsidRPr="00376288" w:rsidRDefault="007A6653" w:rsidP="007A665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6288">
              <w:rPr>
                <w:rFonts w:ascii="Times New Roman" w:hAnsi="Times New Roman"/>
                <w:b/>
                <w:sz w:val="28"/>
                <w:szCs w:val="28"/>
              </w:rPr>
              <w:t>Список использованной литературы</w:t>
            </w:r>
          </w:p>
          <w:p w:rsidR="007A6653" w:rsidRPr="007A6653" w:rsidRDefault="007A6653" w:rsidP="007A665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6653">
              <w:rPr>
                <w:rFonts w:ascii="Times New Roman" w:hAnsi="Times New Roman"/>
                <w:sz w:val="28"/>
                <w:szCs w:val="28"/>
              </w:rPr>
              <w:t>Беспалько В.П. Педагогика и прогрессивные технологии обучения. - М.,1995.</w:t>
            </w:r>
          </w:p>
          <w:p w:rsidR="007A6653" w:rsidRPr="007A6653" w:rsidRDefault="007A6653" w:rsidP="007A665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653">
              <w:rPr>
                <w:rFonts w:ascii="Times New Roman" w:hAnsi="Times New Roman"/>
                <w:sz w:val="28"/>
                <w:szCs w:val="28"/>
              </w:rPr>
              <w:t>Гершунский</w:t>
            </w:r>
            <w:proofErr w:type="spellEnd"/>
            <w:r w:rsidRPr="007A6653">
              <w:rPr>
                <w:rFonts w:ascii="Times New Roman" w:hAnsi="Times New Roman"/>
                <w:sz w:val="28"/>
                <w:szCs w:val="28"/>
              </w:rPr>
              <w:t xml:space="preserve"> Б.С. Компьютеризация в сфере обучения: проблемы и перспективы. - </w:t>
            </w:r>
            <w:proofErr w:type="spellStart"/>
            <w:r w:rsidRPr="007A6653">
              <w:rPr>
                <w:rFonts w:ascii="Times New Roman" w:hAnsi="Times New Roman"/>
                <w:sz w:val="28"/>
                <w:szCs w:val="28"/>
              </w:rPr>
              <w:t>М.:Педагогика</w:t>
            </w:r>
            <w:proofErr w:type="spellEnd"/>
            <w:r w:rsidRPr="007A6653">
              <w:rPr>
                <w:rFonts w:ascii="Times New Roman" w:hAnsi="Times New Roman"/>
                <w:sz w:val="28"/>
                <w:szCs w:val="28"/>
              </w:rPr>
              <w:t>, 1987.</w:t>
            </w:r>
          </w:p>
          <w:p w:rsidR="007A6653" w:rsidRPr="007A6653" w:rsidRDefault="007A6653" w:rsidP="007A665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653">
              <w:rPr>
                <w:rFonts w:ascii="Times New Roman" w:hAnsi="Times New Roman"/>
                <w:sz w:val="28"/>
                <w:szCs w:val="28"/>
              </w:rPr>
              <w:t>Гершунский</w:t>
            </w:r>
            <w:proofErr w:type="spellEnd"/>
            <w:r w:rsidRPr="007A6653">
              <w:rPr>
                <w:rFonts w:ascii="Times New Roman" w:hAnsi="Times New Roman"/>
                <w:sz w:val="28"/>
                <w:szCs w:val="28"/>
              </w:rPr>
              <w:t xml:space="preserve"> Б. С. Философия образования. - М., 1998.</w:t>
            </w:r>
          </w:p>
          <w:p w:rsidR="007A6653" w:rsidRPr="007A6653" w:rsidRDefault="007A6653" w:rsidP="007A665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6653">
              <w:rPr>
                <w:rFonts w:ascii="Times New Roman" w:hAnsi="Times New Roman"/>
                <w:sz w:val="28"/>
                <w:szCs w:val="28"/>
              </w:rPr>
              <w:t>Горячев А.В. О понятии «Информационная грамотность» // Инфо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р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 xml:space="preserve">матика и образование. - 2001. - №№3,8. </w:t>
            </w:r>
          </w:p>
          <w:p w:rsidR="007A6653" w:rsidRPr="007A6653" w:rsidRDefault="007A6653" w:rsidP="007A665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6653">
              <w:rPr>
                <w:rFonts w:ascii="Times New Roman" w:hAnsi="Times New Roman"/>
                <w:sz w:val="28"/>
                <w:szCs w:val="28"/>
              </w:rPr>
              <w:t xml:space="preserve">Извозчиков В.В., Соколова Г.Ю., </w:t>
            </w:r>
            <w:proofErr w:type="spellStart"/>
            <w:r w:rsidRPr="007A6653">
              <w:rPr>
                <w:rFonts w:ascii="Times New Roman" w:hAnsi="Times New Roman"/>
                <w:sz w:val="28"/>
                <w:szCs w:val="28"/>
              </w:rPr>
              <w:t>Тумалева</w:t>
            </w:r>
            <w:proofErr w:type="spellEnd"/>
            <w:r w:rsidRPr="007A6653">
              <w:rPr>
                <w:rFonts w:ascii="Times New Roman" w:hAnsi="Times New Roman"/>
                <w:sz w:val="28"/>
                <w:szCs w:val="28"/>
              </w:rPr>
              <w:t xml:space="preserve"> Е.А. Интернет как ко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понент информационной картины мира и глобального информац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и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 xml:space="preserve">онно-образовательного пространства // Наука и школа. - 2000. - №4. </w:t>
            </w:r>
          </w:p>
          <w:p w:rsidR="007A6653" w:rsidRPr="007A6653" w:rsidRDefault="007A6653" w:rsidP="007A665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6653">
              <w:rPr>
                <w:rFonts w:ascii="Times New Roman" w:hAnsi="Times New Roman"/>
                <w:sz w:val="28"/>
                <w:szCs w:val="28"/>
              </w:rPr>
              <w:t xml:space="preserve">Калягин И., Михайлов Г. Новые информационные технологии и учебная техника // Высшее образование в России. - 1996. - №1. </w:t>
            </w:r>
          </w:p>
          <w:p w:rsidR="007A6653" w:rsidRPr="007A6653" w:rsidRDefault="007A6653" w:rsidP="007A665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653">
              <w:rPr>
                <w:rFonts w:ascii="Times New Roman" w:hAnsi="Times New Roman"/>
                <w:sz w:val="28"/>
                <w:szCs w:val="28"/>
              </w:rPr>
              <w:t>Кершан</w:t>
            </w:r>
            <w:proofErr w:type="spellEnd"/>
            <w:r w:rsidRPr="007A6653">
              <w:rPr>
                <w:rFonts w:ascii="Times New Roman" w:hAnsi="Times New Roman"/>
                <w:sz w:val="28"/>
                <w:szCs w:val="28"/>
              </w:rPr>
              <w:t xml:space="preserve"> Б., </w:t>
            </w:r>
            <w:proofErr w:type="spellStart"/>
            <w:r w:rsidRPr="007A6653">
              <w:rPr>
                <w:rFonts w:ascii="Times New Roman" w:hAnsi="Times New Roman"/>
                <w:sz w:val="28"/>
                <w:szCs w:val="28"/>
              </w:rPr>
              <w:t>Новембер</w:t>
            </w:r>
            <w:proofErr w:type="spellEnd"/>
            <w:r w:rsidRPr="007A6653">
              <w:rPr>
                <w:rFonts w:ascii="Times New Roman" w:hAnsi="Times New Roman"/>
                <w:sz w:val="28"/>
                <w:szCs w:val="28"/>
              </w:rPr>
              <w:t xml:space="preserve"> А., Стоун </w:t>
            </w:r>
            <w:proofErr w:type="gramStart"/>
            <w:r w:rsidRPr="007A6653">
              <w:rPr>
                <w:rFonts w:ascii="Times New Roman" w:hAnsi="Times New Roman"/>
                <w:sz w:val="28"/>
                <w:szCs w:val="28"/>
              </w:rPr>
              <w:t>Дж</w:t>
            </w:r>
            <w:proofErr w:type="gramEnd"/>
            <w:r w:rsidRPr="007A6653">
              <w:rPr>
                <w:rFonts w:ascii="Times New Roman" w:hAnsi="Times New Roman"/>
                <w:sz w:val="28"/>
                <w:szCs w:val="28"/>
              </w:rPr>
              <w:t>. Основы компьютерной грамо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т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ности: Пер</w:t>
            </w:r>
            <w:proofErr w:type="gramStart"/>
            <w:r w:rsidRPr="007A6653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A6653">
              <w:rPr>
                <w:rFonts w:ascii="Times New Roman" w:hAnsi="Times New Roman"/>
                <w:sz w:val="28"/>
                <w:szCs w:val="28"/>
              </w:rPr>
              <w:t xml:space="preserve"> англ.-М.: Мир, 1989.</w:t>
            </w:r>
          </w:p>
          <w:p w:rsidR="007A6653" w:rsidRPr="007A6653" w:rsidRDefault="007A6653" w:rsidP="007A665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6653">
              <w:rPr>
                <w:rFonts w:ascii="Times New Roman" w:hAnsi="Times New Roman"/>
                <w:sz w:val="28"/>
                <w:szCs w:val="28"/>
              </w:rPr>
              <w:t>Концепция информатизации образования // Информатика и образ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о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вание. - 1990. - №1.</w:t>
            </w:r>
          </w:p>
          <w:p w:rsidR="007A6653" w:rsidRPr="007A6653" w:rsidRDefault="007A6653" w:rsidP="007A665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653">
              <w:rPr>
                <w:rFonts w:ascii="Times New Roman" w:hAnsi="Times New Roman"/>
                <w:sz w:val="28"/>
                <w:szCs w:val="28"/>
              </w:rPr>
              <w:t>Ксензова</w:t>
            </w:r>
            <w:proofErr w:type="spellEnd"/>
            <w:r w:rsidRPr="007A6653">
              <w:rPr>
                <w:rFonts w:ascii="Times New Roman" w:hAnsi="Times New Roman"/>
                <w:sz w:val="28"/>
                <w:szCs w:val="28"/>
              </w:rPr>
              <w:t xml:space="preserve"> Г.Ю. Перспективные школьные технологии: </w:t>
            </w:r>
            <w:proofErr w:type="spellStart"/>
            <w:r w:rsidRPr="007A6653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7A6653">
              <w:rPr>
                <w:rFonts w:ascii="Times New Roman" w:hAnsi="Times New Roman"/>
                <w:sz w:val="28"/>
                <w:szCs w:val="28"/>
              </w:rPr>
              <w:t>–</w:t>
            </w:r>
            <w:r w:rsidRPr="007A66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одическое пособие. - </w:t>
            </w:r>
            <w:proofErr w:type="spellStart"/>
            <w:r w:rsidRPr="007A6653">
              <w:rPr>
                <w:rFonts w:ascii="Times New Roman" w:hAnsi="Times New Roman"/>
                <w:sz w:val="28"/>
                <w:szCs w:val="28"/>
              </w:rPr>
              <w:t>М.:Педагогическое</w:t>
            </w:r>
            <w:proofErr w:type="spellEnd"/>
            <w:r w:rsidRPr="007A6653">
              <w:rPr>
                <w:rFonts w:ascii="Times New Roman" w:hAnsi="Times New Roman"/>
                <w:sz w:val="28"/>
                <w:szCs w:val="28"/>
              </w:rPr>
              <w:t xml:space="preserve"> общество России, 2000. </w:t>
            </w:r>
          </w:p>
          <w:p w:rsidR="007A6653" w:rsidRPr="007A6653" w:rsidRDefault="007A6653" w:rsidP="007A665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6653">
              <w:rPr>
                <w:rFonts w:ascii="Times New Roman" w:hAnsi="Times New Roman"/>
                <w:sz w:val="28"/>
                <w:szCs w:val="28"/>
              </w:rPr>
              <w:t>Монахов В.М Концепция создания и внедрения новой информац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и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онной технологии обучения / Проектирование новых информацио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н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ных технологий обучения. - М.,1991.</w:t>
            </w:r>
          </w:p>
          <w:p w:rsidR="007A6653" w:rsidRPr="007A6653" w:rsidRDefault="007A6653" w:rsidP="007A665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653">
              <w:rPr>
                <w:rFonts w:ascii="Times New Roman" w:hAnsi="Times New Roman"/>
                <w:sz w:val="28"/>
                <w:szCs w:val="28"/>
              </w:rPr>
              <w:t>Молоков</w:t>
            </w:r>
            <w:proofErr w:type="spellEnd"/>
            <w:r w:rsidRPr="007A6653">
              <w:rPr>
                <w:rFonts w:ascii="Times New Roman" w:hAnsi="Times New Roman"/>
                <w:sz w:val="28"/>
                <w:szCs w:val="28"/>
              </w:rPr>
              <w:t xml:space="preserve"> Ю.Г., Молокова А.В. Актуальные вопросы информатиз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а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 xml:space="preserve">ции образования // Образовательные технологии: Сборник научных трудов. - Новосибирск, ИПСО РАО, 1997. </w:t>
            </w:r>
          </w:p>
          <w:p w:rsidR="007A6653" w:rsidRPr="007A6653" w:rsidRDefault="007A6653" w:rsidP="007A665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6653">
              <w:rPr>
                <w:rFonts w:ascii="Times New Roman" w:hAnsi="Times New Roman"/>
                <w:sz w:val="28"/>
                <w:szCs w:val="28"/>
              </w:rPr>
              <w:t>Новые педагогические и информационные технологии в системе о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б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разования</w:t>
            </w:r>
            <w:proofErr w:type="gramStart"/>
            <w:r w:rsidRPr="007A6653">
              <w:rPr>
                <w:rFonts w:ascii="Times New Roman" w:hAnsi="Times New Roman"/>
                <w:sz w:val="28"/>
                <w:szCs w:val="28"/>
              </w:rPr>
              <w:t xml:space="preserve"> / П</w:t>
            </w:r>
            <w:proofErr w:type="gramEnd"/>
            <w:r w:rsidRPr="007A6653">
              <w:rPr>
                <w:rFonts w:ascii="Times New Roman" w:hAnsi="Times New Roman"/>
                <w:sz w:val="28"/>
                <w:szCs w:val="28"/>
              </w:rPr>
              <w:t xml:space="preserve">од ред. Е. С. </w:t>
            </w:r>
            <w:proofErr w:type="spellStart"/>
            <w:r w:rsidRPr="007A6653">
              <w:rPr>
                <w:rFonts w:ascii="Times New Roman" w:hAnsi="Times New Roman"/>
                <w:sz w:val="28"/>
                <w:szCs w:val="28"/>
              </w:rPr>
              <w:t>Полат</w:t>
            </w:r>
            <w:proofErr w:type="spellEnd"/>
            <w:r w:rsidRPr="007A6653">
              <w:rPr>
                <w:rFonts w:ascii="Times New Roman" w:hAnsi="Times New Roman"/>
                <w:sz w:val="28"/>
                <w:szCs w:val="28"/>
              </w:rPr>
              <w:t>. - М., 2000.</w:t>
            </w:r>
          </w:p>
          <w:p w:rsidR="007A6653" w:rsidRPr="007A6653" w:rsidRDefault="007A6653" w:rsidP="007A665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653">
              <w:rPr>
                <w:rFonts w:ascii="Times New Roman" w:hAnsi="Times New Roman"/>
                <w:sz w:val="28"/>
                <w:szCs w:val="28"/>
              </w:rPr>
              <w:t>Полат</w:t>
            </w:r>
            <w:proofErr w:type="spellEnd"/>
            <w:r w:rsidRPr="007A6653">
              <w:rPr>
                <w:rFonts w:ascii="Times New Roman" w:hAnsi="Times New Roman"/>
                <w:sz w:val="28"/>
                <w:szCs w:val="28"/>
              </w:rPr>
              <w:t xml:space="preserve"> Е.С. Новые педагогические технологии / Пособие для учит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е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 xml:space="preserve">лей - М., 1997. </w:t>
            </w:r>
          </w:p>
          <w:p w:rsidR="007A6653" w:rsidRPr="007A6653" w:rsidRDefault="007A6653" w:rsidP="007A665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6653">
              <w:rPr>
                <w:rFonts w:ascii="Times New Roman" w:hAnsi="Times New Roman"/>
                <w:sz w:val="28"/>
                <w:szCs w:val="28"/>
              </w:rPr>
              <w:t>Роберт И.В. Современные информационные технологии в образов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>а</w:t>
            </w:r>
            <w:r w:rsidRPr="007A6653">
              <w:rPr>
                <w:rFonts w:ascii="Times New Roman" w:hAnsi="Times New Roman"/>
                <w:sz w:val="28"/>
                <w:szCs w:val="28"/>
              </w:rPr>
              <w:t xml:space="preserve">нии. - </w:t>
            </w:r>
            <w:proofErr w:type="spellStart"/>
            <w:r w:rsidRPr="007A6653">
              <w:rPr>
                <w:rFonts w:ascii="Times New Roman" w:hAnsi="Times New Roman"/>
                <w:sz w:val="28"/>
                <w:szCs w:val="28"/>
              </w:rPr>
              <w:t>М.:Школа-Пресс</w:t>
            </w:r>
            <w:proofErr w:type="spellEnd"/>
            <w:r w:rsidRPr="007A6653">
              <w:rPr>
                <w:rFonts w:ascii="Times New Roman" w:hAnsi="Times New Roman"/>
                <w:sz w:val="28"/>
                <w:szCs w:val="28"/>
              </w:rPr>
              <w:t xml:space="preserve">, 1994. </w:t>
            </w:r>
          </w:p>
          <w:p w:rsidR="007A6653" w:rsidRPr="007A6653" w:rsidRDefault="007A6653" w:rsidP="007A665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653" w:rsidRPr="007A6653" w:rsidRDefault="007A6653" w:rsidP="007A6653">
            <w:pPr>
              <w:pStyle w:val="a7"/>
              <w:ind w:firstLine="709"/>
              <w:rPr>
                <w:color w:val="auto"/>
                <w:sz w:val="28"/>
                <w:szCs w:val="28"/>
              </w:rPr>
            </w:pPr>
          </w:p>
          <w:p w:rsidR="007A6653" w:rsidRPr="007A6653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6653" w:rsidRPr="007A6653" w:rsidRDefault="007A6653" w:rsidP="007A66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6653" w:rsidRPr="007A6653" w:rsidRDefault="007A6653" w:rsidP="007A6653">
            <w:pPr>
              <w:spacing w:before="100" w:beforeAutospacing="1" w:after="100" w:afterAutospacing="1" w:line="240" w:lineRule="auto"/>
              <w:jc w:val="right"/>
              <w:outlineLvl w:val="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077373" w:rsidRDefault="00077373" w:rsidP="00077373"/>
    <w:p w:rsidR="00077373" w:rsidRPr="00077373" w:rsidRDefault="00077373" w:rsidP="000773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373" w:rsidRDefault="00077373" w:rsidP="000773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373" w:rsidRPr="00077373" w:rsidRDefault="00077373" w:rsidP="000773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77373" w:rsidRPr="00077373" w:rsidSect="00DE5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66E"/>
    <w:multiLevelType w:val="hybridMultilevel"/>
    <w:tmpl w:val="D8CA4744"/>
    <w:lvl w:ilvl="0" w:tplc="4A809B36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365FB"/>
    <w:multiLevelType w:val="hybridMultilevel"/>
    <w:tmpl w:val="8AECF3D4"/>
    <w:lvl w:ilvl="0" w:tplc="4A40FB68">
      <w:start w:val="1"/>
      <w:numFmt w:val="decimal"/>
      <w:lvlText w:val="%1."/>
      <w:lvlJc w:val="left"/>
      <w:pPr>
        <w:ind w:left="1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1CBE6DCB"/>
    <w:multiLevelType w:val="hybridMultilevel"/>
    <w:tmpl w:val="BAB2E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F5610"/>
    <w:multiLevelType w:val="hybridMultilevel"/>
    <w:tmpl w:val="8AECF3D4"/>
    <w:lvl w:ilvl="0" w:tplc="4A40FB68">
      <w:start w:val="1"/>
      <w:numFmt w:val="decimal"/>
      <w:lvlText w:val="%1."/>
      <w:lvlJc w:val="left"/>
      <w:pPr>
        <w:ind w:left="1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>
    <w:nsid w:val="248C55EB"/>
    <w:multiLevelType w:val="hybridMultilevel"/>
    <w:tmpl w:val="ABDE162C"/>
    <w:lvl w:ilvl="0" w:tplc="EA6822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8C22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64ED3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7283A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4EAC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BC645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624EA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E8964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10D6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AF81846"/>
    <w:multiLevelType w:val="multilevel"/>
    <w:tmpl w:val="0382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B7A65"/>
    <w:multiLevelType w:val="hybridMultilevel"/>
    <w:tmpl w:val="8AECF3D4"/>
    <w:lvl w:ilvl="0" w:tplc="4A40FB68">
      <w:start w:val="1"/>
      <w:numFmt w:val="decimal"/>
      <w:lvlText w:val="%1."/>
      <w:lvlJc w:val="left"/>
      <w:pPr>
        <w:ind w:left="1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>
    <w:nsid w:val="2EBD54E9"/>
    <w:multiLevelType w:val="hybridMultilevel"/>
    <w:tmpl w:val="8AECF3D4"/>
    <w:lvl w:ilvl="0" w:tplc="4A40FB68">
      <w:start w:val="1"/>
      <w:numFmt w:val="decimal"/>
      <w:lvlText w:val="%1."/>
      <w:lvlJc w:val="left"/>
      <w:pPr>
        <w:ind w:left="1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">
    <w:nsid w:val="30B07C15"/>
    <w:multiLevelType w:val="hybridMultilevel"/>
    <w:tmpl w:val="D0CE1AD6"/>
    <w:lvl w:ilvl="0" w:tplc="4A809B36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9">
    <w:nsid w:val="3B417ACF"/>
    <w:multiLevelType w:val="multilevel"/>
    <w:tmpl w:val="5F5C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6C0952"/>
    <w:multiLevelType w:val="hybridMultilevel"/>
    <w:tmpl w:val="8AECF3D4"/>
    <w:lvl w:ilvl="0" w:tplc="4A40FB68">
      <w:start w:val="1"/>
      <w:numFmt w:val="decimal"/>
      <w:lvlText w:val="%1."/>
      <w:lvlJc w:val="left"/>
      <w:pPr>
        <w:ind w:left="1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1">
    <w:nsid w:val="47D31F0C"/>
    <w:multiLevelType w:val="multilevel"/>
    <w:tmpl w:val="851E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4C4D4B"/>
    <w:multiLevelType w:val="multilevel"/>
    <w:tmpl w:val="F19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EE3462"/>
    <w:multiLevelType w:val="hybridMultilevel"/>
    <w:tmpl w:val="A454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B7D6F"/>
    <w:multiLevelType w:val="hybridMultilevel"/>
    <w:tmpl w:val="CB6695D4"/>
    <w:lvl w:ilvl="0" w:tplc="4A809B36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20AC8"/>
    <w:multiLevelType w:val="hybridMultilevel"/>
    <w:tmpl w:val="8AECF3D4"/>
    <w:lvl w:ilvl="0" w:tplc="4A40FB68">
      <w:start w:val="1"/>
      <w:numFmt w:val="decimal"/>
      <w:lvlText w:val="%1."/>
      <w:lvlJc w:val="left"/>
      <w:pPr>
        <w:ind w:left="1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9"/>
  </w:num>
  <w:num w:numId="5">
    <w:abstractNumId w:val="13"/>
  </w:num>
  <w:num w:numId="6">
    <w:abstractNumId w:val="8"/>
  </w:num>
  <w:num w:numId="7">
    <w:abstractNumId w:val="14"/>
  </w:num>
  <w:num w:numId="8">
    <w:abstractNumId w:val="0"/>
  </w:num>
  <w:num w:numId="9">
    <w:abstractNumId w:val="10"/>
  </w:num>
  <w:num w:numId="10">
    <w:abstractNumId w:val="15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characterSpacingControl w:val="doNotCompress"/>
  <w:compat/>
  <w:rsids>
    <w:rsidRoot w:val="00077373"/>
    <w:rsid w:val="00040455"/>
    <w:rsid w:val="000578B1"/>
    <w:rsid w:val="00077373"/>
    <w:rsid w:val="00085D6A"/>
    <w:rsid w:val="000F5A10"/>
    <w:rsid w:val="00102E47"/>
    <w:rsid w:val="001807A2"/>
    <w:rsid w:val="00194FA0"/>
    <w:rsid w:val="001C1BD9"/>
    <w:rsid w:val="001D45B0"/>
    <w:rsid w:val="001D6651"/>
    <w:rsid w:val="001E4C52"/>
    <w:rsid w:val="00262F58"/>
    <w:rsid w:val="0034688F"/>
    <w:rsid w:val="0034771F"/>
    <w:rsid w:val="00376288"/>
    <w:rsid w:val="00395ECC"/>
    <w:rsid w:val="003B6FB6"/>
    <w:rsid w:val="004841B8"/>
    <w:rsid w:val="004C0EF6"/>
    <w:rsid w:val="00521692"/>
    <w:rsid w:val="005D0C99"/>
    <w:rsid w:val="005F1D81"/>
    <w:rsid w:val="006919A6"/>
    <w:rsid w:val="006D4C7A"/>
    <w:rsid w:val="006E62E7"/>
    <w:rsid w:val="00774BB0"/>
    <w:rsid w:val="007A6653"/>
    <w:rsid w:val="007C3A05"/>
    <w:rsid w:val="008340E3"/>
    <w:rsid w:val="008F48B4"/>
    <w:rsid w:val="00903771"/>
    <w:rsid w:val="00905590"/>
    <w:rsid w:val="009064FE"/>
    <w:rsid w:val="00915635"/>
    <w:rsid w:val="009332CE"/>
    <w:rsid w:val="00937A2C"/>
    <w:rsid w:val="009A312C"/>
    <w:rsid w:val="009C663C"/>
    <w:rsid w:val="009D25F1"/>
    <w:rsid w:val="009F492C"/>
    <w:rsid w:val="00A66E79"/>
    <w:rsid w:val="00B03338"/>
    <w:rsid w:val="00B50677"/>
    <w:rsid w:val="00BF544F"/>
    <w:rsid w:val="00C015B5"/>
    <w:rsid w:val="00C2592D"/>
    <w:rsid w:val="00C32CEC"/>
    <w:rsid w:val="00C51EA3"/>
    <w:rsid w:val="00C63796"/>
    <w:rsid w:val="00D70758"/>
    <w:rsid w:val="00D85610"/>
    <w:rsid w:val="00DB293B"/>
    <w:rsid w:val="00DE595F"/>
    <w:rsid w:val="00DE7E21"/>
    <w:rsid w:val="00DF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3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4BB0"/>
    <w:pPr>
      <w:ind w:left="720"/>
      <w:contextualSpacing/>
    </w:pPr>
  </w:style>
  <w:style w:type="paragraph" w:styleId="a6">
    <w:name w:val="Normal (Web)"/>
    <w:basedOn w:val="a"/>
    <w:unhideWhenUsed/>
    <w:rsid w:val="00915635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rsid w:val="009A312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bCs/>
      <w:iCs/>
      <w:color w:val="000000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9A312C"/>
    <w:rPr>
      <w:rFonts w:ascii="Times New Roman" w:eastAsia="Times New Roman" w:hAnsi="Times New Roman" w:cs="Times New Roman"/>
      <w:bCs/>
      <w:iCs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61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B5C1-1B6D-483A-A922-B02F219C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16</Words>
  <Characters>1605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0-04-19T12:59:00Z</cp:lastPrinted>
  <dcterms:created xsi:type="dcterms:W3CDTF">2014-11-03T10:56:00Z</dcterms:created>
  <dcterms:modified xsi:type="dcterms:W3CDTF">2014-11-03T10:56:00Z</dcterms:modified>
</cp:coreProperties>
</file>